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F5E199" w14:textId="77777777" w:rsidR="00CA00B3" w:rsidRDefault="00CA00B3" w:rsidP="000D42B7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32"/>
        </w:rPr>
      </w:pPr>
    </w:p>
    <w:p w14:paraId="65EA092A" w14:textId="4B57122F" w:rsidR="000D42B7" w:rsidRDefault="000D42B7" w:rsidP="000D42B7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32"/>
        </w:rPr>
      </w:pPr>
      <w:bookmarkStart w:id="0" w:name="_GoBack"/>
      <w:bookmarkEnd w:id="0"/>
    </w:p>
    <w:p w14:paraId="5E6E769C" w14:textId="77777777" w:rsidR="000D42B7" w:rsidRDefault="000D42B7" w:rsidP="000D42B7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32"/>
        </w:rPr>
      </w:pPr>
      <w:r w:rsidRPr="001D227D">
        <w:rPr>
          <w:noProof/>
        </w:rPr>
        <w:drawing>
          <wp:anchor distT="0" distB="0" distL="114300" distR="114300" simplePos="0" relativeHeight="251666944" behindDoc="0" locked="0" layoutInCell="1" allowOverlap="1" wp14:anchorId="4BD774D2" wp14:editId="23A97E72">
            <wp:simplePos x="0" y="0"/>
            <wp:positionH relativeFrom="margin">
              <wp:align>center</wp:align>
            </wp:positionH>
            <wp:positionV relativeFrom="paragraph">
              <wp:posOffset>-85725</wp:posOffset>
            </wp:positionV>
            <wp:extent cx="732106" cy="720000"/>
            <wp:effectExtent l="0" t="0" r="0" b="4445"/>
            <wp:wrapNone/>
            <wp:docPr id="14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106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C93429" w14:textId="77777777" w:rsidR="000D42B7" w:rsidRDefault="000D42B7" w:rsidP="000D42B7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32"/>
        </w:rPr>
      </w:pPr>
    </w:p>
    <w:p w14:paraId="17E2DB8B" w14:textId="77777777" w:rsidR="000D42B7" w:rsidRDefault="000D42B7" w:rsidP="000D42B7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32"/>
        </w:rPr>
      </w:pPr>
    </w:p>
    <w:p w14:paraId="750D2462" w14:textId="77777777" w:rsidR="000D42B7" w:rsidRDefault="000D42B7" w:rsidP="000D42B7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32"/>
        </w:rPr>
      </w:pPr>
    </w:p>
    <w:p w14:paraId="1439A8FC" w14:textId="77777777" w:rsidR="000D42B7" w:rsidRDefault="000D42B7" w:rsidP="000D42B7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32"/>
        </w:rPr>
      </w:pPr>
    </w:p>
    <w:p w14:paraId="031475E3" w14:textId="5A44DEBA" w:rsidR="000D42B7" w:rsidRPr="00FF5693" w:rsidRDefault="003A7C5B" w:rsidP="000D42B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  <w:cs/>
        </w:rPr>
      </w:pPr>
      <w:r w:rsidRPr="00FF5693">
        <w:rPr>
          <w:rFonts w:ascii="TH SarabunIT๙" w:hAnsi="TH SarabunIT๙" w:cs="TH SarabunIT๙"/>
          <w:b/>
          <w:bCs/>
          <w:sz w:val="28"/>
          <w:szCs w:val="36"/>
          <w:cs/>
        </w:rPr>
        <w:t>แบบประเมิน</w:t>
      </w:r>
      <w:r w:rsidR="00FF5693" w:rsidRPr="00FF5693">
        <w:rPr>
          <w:rFonts w:ascii="TH SarabunIT๙" w:hAnsi="TH SarabunIT๙" w:cs="TH SarabunIT๙" w:hint="cs"/>
          <w:b/>
          <w:bCs/>
          <w:sz w:val="28"/>
          <w:szCs w:val="36"/>
          <w:cs/>
        </w:rPr>
        <w:t>ศักยภาพ</w:t>
      </w:r>
      <w:r w:rsidR="00941C38" w:rsidRPr="00FF5693">
        <w:rPr>
          <w:rFonts w:ascii="TH SarabunIT๙" w:hAnsi="TH SarabunIT๙" w:cs="TH SarabunIT๙" w:hint="cs"/>
          <w:b/>
          <w:bCs/>
          <w:sz w:val="28"/>
          <w:szCs w:val="36"/>
          <w:cs/>
        </w:rPr>
        <w:t>บุคคล</w:t>
      </w:r>
    </w:p>
    <w:p w14:paraId="389F3FED" w14:textId="3DFCFAA1" w:rsidR="000D42B7" w:rsidRDefault="000D42B7" w:rsidP="00A36931">
      <w:pPr>
        <w:spacing w:after="0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  <w:r w:rsidRPr="00FF6B02">
        <w:rPr>
          <w:rFonts w:ascii="TH SarabunIT๙" w:hAnsi="TH SarabunIT๙" w:cs="TH SarabunIT๙"/>
          <w:b/>
          <w:bCs/>
          <w:sz w:val="28"/>
          <w:szCs w:val="36"/>
          <w:cs/>
        </w:rPr>
        <w:t>(</w:t>
      </w:r>
      <w:r w:rsidR="00A36931" w:rsidRPr="003E56C9">
        <w:rPr>
          <w:rFonts w:ascii="TH SarabunIT๙" w:hAnsi="TH SarabunIT๙" w:cs="TH SarabunIT๙" w:hint="cs"/>
          <w:b/>
          <w:bCs/>
          <w:sz w:val="36"/>
          <w:szCs w:val="36"/>
          <w:cs/>
        </w:rPr>
        <w:t>กรณีการ</w:t>
      </w:r>
      <w:r w:rsidR="003A7C5B">
        <w:rPr>
          <w:rFonts w:ascii="TH SarabunIT๙" w:hAnsi="TH SarabunIT๙" w:cs="TH SarabunIT๙" w:hint="cs"/>
          <w:b/>
          <w:bCs/>
          <w:sz w:val="36"/>
          <w:szCs w:val="36"/>
          <w:cs/>
        </w:rPr>
        <w:t>รับ</w:t>
      </w:r>
      <w:r w:rsidR="003A7C5B">
        <w:rPr>
          <w:rFonts w:ascii="TH SarabunIT๙" w:hAnsi="TH SarabunIT๙" w:cs="TH SarabunIT๙"/>
          <w:b/>
          <w:bCs/>
          <w:sz w:val="28"/>
          <w:szCs w:val="36"/>
          <w:cs/>
        </w:rPr>
        <w:t>เงินประจำตำแหน่งสำหรับตำแหน่งประเภทวิชาการ ระดับชำนาญการ)</w:t>
      </w:r>
    </w:p>
    <w:p w14:paraId="4EE839C4" w14:textId="2D27D7F1" w:rsidR="003A7C5B" w:rsidRPr="00FF6B02" w:rsidRDefault="003A7C5B" w:rsidP="00A36931">
      <w:pPr>
        <w:spacing w:after="0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  <w:r>
        <w:rPr>
          <w:rFonts w:ascii="TH SarabunIT๙" w:hAnsi="TH SarabunIT๙" w:cs="TH SarabunIT๙" w:hint="cs"/>
          <w:b/>
          <w:bCs/>
          <w:sz w:val="28"/>
          <w:szCs w:val="36"/>
          <w:cs/>
        </w:rPr>
        <w:t>ในสังกัดสำนักงานปลัดกระทรวงสาธารณสุข</w:t>
      </w:r>
    </w:p>
    <w:p w14:paraId="506444FB" w14:textId="77777777" w:rsidR="000D42B7" w:rsidRDefault="000D42B7" w:rsidP="000D42B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14:paraId="31B741E0" w14:textId="77777777" w:rsidR="000D42B7" w:rsidRPr="009A2B6B" w:rsidRDefault="000D42B7" w:rsidP="000D42B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14:paraId="5E670F68" w14:textId="40B16E69" w:rsidR="000D42B7" w:rsidRDefault="000D42B7" w:rsidP="000D42B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14:paraId="71E57B46" w14:textId="77777777" w:rsidR="00A36931" w:rsidRDefault="00A36931" w:rsidP="000D42B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14:paraId="32C6EB3D" w14:textId="77777777" w:rsidR="000D42B7" w:rsidRPr="00FF6B02" w:rsidRDefault="000D42B7" w:rsidP="000D42B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14:paraId="143B5090" w14:textId="77777777" w:rsidR="000D42B7" w:rsidRPr="00FF6B02" w:rsidRDefault="000D42B7" w:rsidP="000D42B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  <w:r w:rsidRPr="00FF6B02">
        <w:rPr>
          <w:rFonts w:ascii="TH SarabunIT๙" w:hAnsi="TH SarabunIT๙" w:cs="TH SarabunIT๙"/>
          <w:b/>
          <w:bCs/>
          <w:sz w:val="28"/>
          <w:szCs w:val="36"/>
          <w:cs/>
        </w:rPr>
        <w:t>ของ</w:t>
      </w:r>
    </w:p>
    <w:p w14:paraId="428E7024" w14:textId="77777777" w:rsidR="000D42B7" w:rsidRDefault="000D42B7" w:rsidP="000D42B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14:paraId="6D70E805" w14:textId="77777777" w:rsidR="000D42B7" w:rsidRDefault="000D42B7" w:rsidP="000D42B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14:paraId="1F820AF1" w14:textId="77777777" w:rsidR="000D42B7" w:rsidRDefault="000D42B7" w:rsidP="000D42B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14:paraId="5AEA9498" w14:textId="77777777" w:rsidR="000D42B7" w:rsidRPr="00FF6B02" w:rsidRDefault="000D42B7" w:rsidP="000D42B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14:paraId="74536B46" w14:textId="77777777" w:rsidR="000D42B7" w:rsidRPr="00FF6B02" w:rsidRDefault="000D42B7" w:rsidP="000D42B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14:paraId="3F475763" w14:textId="77777777" w:rsidR="000D42B7" w:rsidRPr="00FF6B02" w:rsidRDefault="000D42B7" w:rsidP="000D42B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  <w:r w:rsidRPr="00FF6B02">
        <w:rPr>
          <w:rFonts w:ascii="TH SarabunIT๙" w:hAnsi="TH SarabunIT๙" w:cs="TH SarabunIT๙"/>
          <w:b/>
          <w:bCs/>
          <w:sz w:val="28"/>
          <w:szCs w:val="36"/>
          <w:cs/>
        </w:rPr>
        <w:t>ชื่อ-นามสกุล ........................................................</w:t>
      </w:r>
    </w:p>
    <w:p w14:paraId="2EF04DA7" w14:textId="77777777" w:rsidR="000D42B7" w:rsidRPr="00FF6B02" w:rsidRDefault="000D42B7" w:rsidP="000D42B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  <w:r w:rsidRPr="00FF6B02">
        <w:rPr>
          <w:rFonts w:ascii="TH SarabunIT๙" w:hAnsi="TH SarabunIT๙" w:cs="TH SarabunIT๙"/>
          <w:b/>
          <w:bCs/>
          <w:sz w:val="28"/>
          <w:szCs w:val="36"/>
          <w:cs/>
        </w:rPr>
        <w:t>ตำแหน่ง/ระดับ.....................................................ตำแหน่งเลขที่.......................</w:t>
      </w:r>
    </w:p>
    <w:p w14:paraId="53DFCD98" w14:textId="77777777" w:rsidR="000D42B7" w:rsidRPr="00FF6B02" w:rsidRDefault="000D42B7" w:rsidP="000D42B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  <w:r w:rsidRPr="00FF6B02">
        <w:rPr>
          <w:rFonts w:ascii="TH SarabunIT๙" w:hAnsi="TH SarabunIT๙" w:cs="TH SarabunIT๙"/>
          <w:b/>
          <w:bCs/>
          <w:sz w:val="28"/>
          <w:szCs w:val="36"/>
          <w:cs/>
        </w:rPr>
        <w:t>ส่วนราชการ........................................................................</w:t>
      </w:r>
    </w:p>
    <w:p w14:paraId="4BDF1676" w14:textId="77777777" w:rsidR="000D42B7" w:rsidRPr="00FF6B02" w:rsidRDefault="000D42B7" w:rsidP="000D42B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14:paraId="486D8954" w14:textId="77777777" w:rsidR="000D42B7" w:rsidRPr="00FF6B02" w:rsidRDefault="000D42B7" w:rsidP="000D42B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14:paraId="2D3A3AE7" w14:textId="77777777" w:rsidR="000D42B7" w:rsidRPr="00FF6B02" w:rsidRDefault="000D42B7" w:rsidP="000D42B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14:paraId="2DF26C29" w14:textId="77777777" w:rsidR="000D42B7" w:rsidRDefault="000D42B7" w:rsidP="000D42B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14:paraId="482C3C3B" w14:textId="77777777" w:rsidR="000D42B7" w:rsidRDefault="000D42B7" w:rsidP="000D42B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14:paraId="640F8D61" w14:textId="77777777" w:rsidR="000D42B7" w:rsidRDefault="000D42B7" w:rsidP="000D42B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14:paraId="43AFBC4C" w14:textId="77777777" w:rsidR="000D42B7" w:rsidRDefault="000D42B7" w:rsidP="000D42B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14:paraId="47D78554" w14:textId="77777777" w:rsidR="000D42B7" w:rsidRPr="00FF6B02" w:rsidRDefault="000D42B7" w:rsidP="000D42B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14:paraId="3222B990" w14:textId="77777777" w:rsidR="000D42B7" w:rsidRPr="00FF6B02" w:rsidRDefault="000D42B7" w:rsidP="000D42B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14:paraId="79359F2D" w14:textId="280668AC" w:rsidR="000D42B7" w:rsidRPr="00FF6B02" w:rsidRDefault="000D42B7" w:rsidP="000D42B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  <w:r w:rsidRPr="00FF6B02">
        <w:rPr>
          <w:rFonts w:ascii="TH SarabunIT๙" w:hAnsi="TH SarabunIT๙" w:cs="TH SarabunIT๙"/>
          <w:b/>
          <w:bCs/>
          <w:sz w:val="28"/>
          <w:szCs w:val="36"/>
          <w:cs/>
        </w:rPr>
        <w:t>ขอประเมินบุคคลเพื่อ</w:t>
      </w:r>
      <w:r w:rsidR="003A7C5B">
        <w:rPr>
          <w:rFonts w:ascii="TH SarabunIT๙" w:hAnsi="TH SarabunIT๙" w:cs="TH SarabunIT๙" w:hint="cs"/>
          <w:b/>
          <w:bCs/>
          <w:sz w:val="28"/>
          <w:szCs w:val="36"/>
          <w:cs/>
        </w:rPr>
        <w:t>ขอรับเงินประจำตำแหน่ง</w:t>
      </w:r>
    </w:p>
    <w:p w14:paraId="192887B2" w14:textId="77777777" w:rsidR="000D42B7" w:rsidRPr="00FF6B02" w:rsidRDefault="000D42B7" w:rsidP="000D42B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14:paraId="42EA855D" w14:textId="77777777" w:rsidR="000D42B7" w:rsidRPr="00FF6B02" w:rsidRDefault="000D42B7" w:rsidP="000D42B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14:paraId="3A0B287D" w14:textId="77777777" w:rsidR="000D42B7" w:rsidRPr="00FF6B02" w:rsidRDefault="000D42B7" w:rsidP="000D42B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  <w:r w:rsidRPr="00FF6B02">
        <w:rPr>
          <w:rFonts w:ascii="TH SarabunIT๙" w:hAnsi="TH SarabunIT๙" w:cs="TH SarabunIT๙"/>
          <w:b/>
          <w:bCs/>
          <w:sz w:val="28"/>
          <w:szCs w:val="36"/>
          <w:cs/>
        </w:rPr>
        <w:t>ตำแหน่ง/ระดับ.....................................................ตำแหน่งเลขที่.......................</w:t>
      </w:r>
    </w:p>
    <w:p w14:paraId="591D05DF" w14:textId="77777777" w:rsidR="000D42B7" w:rsidRPr="00FF6B02" w:rsidRDefault="000D42B7" w:rsidP="000D42B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  <w:r w:rsidRPr="00FF6B02">
        <w:rPr>
          <w:rFonts w:ascii="TH SarabunIT๙" w:hAnsi="TH SarabunIT๙" w:cs="TH SarabunIT๙"/>
          <w:b/>
          <w:bCs/>
          <w:sz w:val="28"/>
          <w:szCs w:val="36"/>
          <w:cs/>
        </w:rPr>
        <w:t>ส่วนราชการ........................................................................</w:t>
      </w:r>
    </w:p>
    <w:p w14:paraId="49771A45" w14:textId="77777777" w:rsidR="000D42B7" w:rsidRDefault="000D42B7" w:rsidP="000D42B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32"/>
          <w:cs/>
        </w:rPr>
      </w:pPr>
    </w:p>
    <w:p w14:paraId="5F3A34BD" w14:textId="77777777" w:rsidR="000D42B7" w:rsidRDefault="000D42B7" w:rsidP="00FB2370">
      <w:pPr>
        <w:spacing w:after="0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14:paraId="23D854F1" w14:textId="77777777" w:rsidR="000D42B7" w:rsidRDefault="000D42B7" w:rsidP="00FB2370">
      <w:pPr>
        <w:spacing w:after="0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14:paraId="46370AF8" w14:textId="77777777" w:rsidR="000D42B7" w:rsidRDefault="000D42B7" w:rsidP="00FB2370">
      <w:pPr>
        <w:spacing w:after="0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14:paraId="1B1AEAFD" w14:textId="77777777" w:rsidR="000D42B7" w:rsidRDefault="000D42B7" w:rsidP="00FB2370">
      <w:pPr>
        <w:spacing w:after="0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14:paraId="5984AB31" w14:textId="607EB29C" w:rsidR="00BC6C2A" w:rsidRDefault="00B4674B" w:rsidP="00FB2370">
      <w:pPr>
        <w:spacing w:after="0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  <w:r>
        <w:rPr>
          <w:rFonts w:ascii="TH SarabunIT๙" w:hAnsi="TH SarabunIT๙" w:cs="TH SarabunIT๙"/>
          <w:b/>
          <w:bCs/>
          <w:noProof/>
          <w:sz w:val="28"/>
          <w:szCs w:val="36"/>
        </w:rPr>
        <w:drawing>
          <wp:anchor distT="0" distB="0" distL="114300" distR="114300" simplePos="0" relativeHeight="251657728" behindDoc="0" locked="0" layoutInCell="1" allowOverlap="1" wp14:anchorId="64FED07F" wp14:editId="77970793">
            <wp:simplePos x="0" y="0"/>
            <wp:positionH relativeFrom="column">
              <wp:posOffset>2573655</wp:posOffset>
            </wp:positionH>
            <wp:positionV relativeFrom="paragraph">
              <wp:posOffset>-438150</wp:posOffset>
            </wp:positionV>
            <wp:extent cx="732155" cy="720090"/>
            <wp:effectExtent l="0" t="0" r="0" b="0"/>
            <wp:wrapNone/>
            <wp:docPr id="21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155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A8591B" w14:textId="77777777" w:rsidR="00A9029C" w:rsidRPr="00A9029C" w:rsidRDefault="00A9029C" w:rsidP="00FB2370">
      <w:pPr>
        <w:spacing w:after="0"/>
        <w:jc w:val="center"/>
        <w:rPr>
          <w:rFonts w:ascii="TH SarabunIT๙" w:hAnsi="TH SarabunIT๙" w:cs="TH SarabunIT๙"/>
          <w:b/>
          <w:bCs/>
          <w:sz w:val="18"/>
          <w:szCs w:val="26"/>
        </w:rPr>
      </w:pPr>
    </w:p>
    <w:p w14:paraId="4C8FC761" w14:textId="77777777" w:rsidR="003A7C5B" w:rsidRPr="00FF6B02" w:rsidRDefault="003A7C5B" w:rsidP="003A7C5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  <w:cs/>
        </w:rPr>
      </w:pPr>
      <w:r>
        <w:rPr>
          <w:rFonts w:ascii="TH SarabunIT๙" w:hAnsi="TH SarabunIT๙" w:cs="TH SarabunIT๙"/>
          <w:b/>
          <w:bCs/>
          <w:sz w:val="28"/>
          <w:szCs w:val="36"/>
          <w:cs/>
        </w:rPr>
        <w:t>แบบประเมิน</w:t>
      </w:r>
      <w:r>
        <w:rPr>
          <w:rFonts w:ascii="TH SarabunIT๙" w:hAnsi="TH SarabunIT๙" w:cs="TH SarabunIT๙" w:hint="cs"/>
          <w:b/>
          <w:bCs/>
          <w:sz w:val="28"/>
          <w:szCs w:val="36"/>
          <w:cs/>
        </w:rPr>
        <w:t>ศักยภาพ</w:t>
      </w:r>
    </w:p>
    <w:p w14:paraId="42E0B93E" w14:textId="77777777" w:rsidR="003A7C5B" w:rsidRDefault="003A7C5B" w:rsidP="003A7C5B">
      <w:pPr>
        <w:spacing w:after="0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  <w:r w:rsidRPr="00FF6B02">
        <w:rPr>
          <w:rFonts w:ascii="TH SarabunIT๙" w:hAnsi="TH SarabunIT๙" w:cs="TH SarabunIT๙"/>
          <w:b/>
          <w:bCs/>
          <w:sz w:val="28"/>
          <w:szCs w:val="36"/>
          <w:cs/>
        </w:rPr>
        <w:t>(</w:t>
      </w:r>
      <w:r w:rsidRPr="003E56C9">
        <w:rPr>
          <w:rFonts w:ascii="TH SarabunIT๙" w:hAnsi="TH SarabunIT๙" w:cs="TH SarabunIT๙" w:hint="cs"/>
          <w:b/>
          <w:bCs/>
          <w:sz w:val="36"/>
          <w:szCs w:val="36"/>
          <w:cs/>
        </w:rPr>
        <w:t>กรณีการ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รับ</w:t>
      </w:r>
      <w:r>
        <w:rPr>
          <w:rFonts w:ascii="TH SarabunIT๙" w:hAnsi="TH SarabunIT๙" w:cs="TH SarabunIT๙"/>
          <w:b/>
          <w:bCs/>
          <w:sz w:val="28"/>
          <w:szCs w:val="36"/>
          <w:cs/>
        </w:rPr>
        <w:t>เงินประจำตำแหน่งสำหรับตำแหน่งประเภทวิชาการ ระดับชำนาญการ)</w:t>
      </w:r>
    </w:p>
    <w:p w14:paraId="422F53AB" w14:textId="77777777" w:rsidR="003A7C5B" w:rsidRPr="00FF6B02" w:rsidRDefault="003A7C5B" w:rsidP="003A7C5B">
      <w:pPr>
        <w:spacing w:after="0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  <w:r>
        <w:rPr>
          <w:rFonts w:ascii="TH SarabunIT๙" w:hAnsi="TH SarabunIT๙" w:cs="TH SarabunIT๙" w:hint="cs"/>
          <w:b/>
          <w:bCs/>
          <w:sz w:val="28"/>
          <w:szCs w:val="36"/>
          <w:cs/>
        </w:rPr>
        <w:t>ในสังกัดสำนักงานปลัดกระทรวงสาธารณสุข</w:t>
      </w:r>
    </w:p>
    <w:p w14:paraId="095255B8" w14:textId="77777777" w:rsidR="00B96EF8" w:rsidRPr="0070185B" w:rsidRDefault="001240A7" w:rsidP="00386871">
      <w:pPr>
        <w:spacing w:after="0"/>
        <w:jc w:val="thaiDistribute"/>
        <w:rPr>
          <w:rFonts w:ascii="TH SarabunIT๙" w:hAnsi="TH SarabunIT๙" w:cs="TH SarabunIT๙"/>
          <w:sz w:val="24"/>
          <w:szCs w:val="32"/>
        </w:rPr>
      </w:pPr>
      <w:r w:rsidRPr="0070185B">
        <w:rPr>
          <w:rFonts w:ascii="TH SarabunIT๙" w:hAnsi="TH SarabunIT๙" w:cs="TH SarabunIT๙"/>
          <w:sz w:val="24"/>
          <w:szCs w:val="32"/>
          <w:cs/>
        </w:rPr>
        <w:tab/>
      </w:r>
    </w:p>
    <w:tbl>
      <w:tblPr>
        <w:tblW w:w="96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02"/>
      </w:tblGrid>
      <w:tr w:rsidR="001240A7" w:rsidRPr="0070185B" w14:paraId="5024F9B7" w14:textId="77777777" w:rsidTr="003D0476">
        <w:trPr>
          <w:trHeight w:val="387"/>
        </w:trPr>
        <w:tc>
          <w:tcPr>
            <w:tcW w:w="9602" w:type="dxa"/>
          </w:tcPr>
          <w:p w14:paraId="7A029542" w14:textId="77777777" w:rsidR="001240A7" w:rsidRPr="0070185B" w:rsidRDefault="007E4D35" w:rsidP="00347D34">
            <w:pPr>
              <w:spacing w:after="0"/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ส่วน</w:t>
            </w:r>
            <w:r w:rsidR="001240A7" w:rsidRPr="0070185B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>ที่ ๑</w:t>
            </w:r>
            <w:r w:rsidR="003D0476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 xml:space="preserve"> </w:t>
            </w:r>
            <w:r w:rsidR="001240A7" w:rsidRPr="0070185B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>ข้อมูลเบื้องต้นของผู้รับการประเมิน</w:t>
            </w:r>
          </w:p>
        </w:tc>
      </w:tr>
      <w:tr w:rsidR="001240A7" w:rsidRPr="0070185B" w14:paraId="185A37D4" w14:textId="77777777" w:rsidTr="00930949">
        <w:trPr>
          <w:trHeight w:val="11122"/>
        </w:trPr>
        <w:tc>
          <w:tcPr>
            <w:tcW w:w="9602" w:type="dxa"/>
          </w:tcPr>
          <w:p w14:paraId="72FB0A75" w14:textId="77777777" w:rsidR="001240A7" w:rsidRPr="00FC2544" w:rsidRDefault="001240A7" w:rsidP="00FC2544">
            <w:pPr>
              <w:tabs>
                <w:tab w:val="left" w:pos="31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๑. </w:t>
            </w:r>
            <w:r w:rsidR="00AF01B6"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>ชื่อ</w:t>
            </w:r>
            <w:r w:rsidR="006B3B8D" w:rsidRPr="00FC2544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="006B3B8D" w:rsidRPr="00FC254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มสกุล</w:t>
            </w:r>
            <w:r w:rsidR="006B3B8D" w:rsidRPr="00FC2544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</w:t>
            </w:r>
            <w:r w:rsidR="001A5042">
              <w:rPr>
                <w:rFonts w:ascii="TH SarabunIT๙" w:hAnsi="TH SarabunIT๙" w:cs="TH SarabunIT๙"/>
                <w:sz w:val="32"/>
                <w:szCs w:val="32"/>
              </w:rPr>
              <w:t>…………………..</w:t>
            </w:r>
            <w:r w:rsidR="006B3B8D" w:rsidRPr="00FC2544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</w:t>
            </w:r>
          </w:p>
          <w:p w14:paraId="23CD2A42" w14:textId="77777777" w:rsidR="001240A7" w:rsidRPr="00FC2544" w:rsidRDefault="001240A7" w:rsidP="00FC2544">
            <w:pPr>
              <w:spacing w:after="0" w:line="240" w:lineRule="auto"/>
              <w:ind w:left="284" w:hanging="284"/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๒. </w:t>
            </w:r>
            <w:r w:rsidR="00AF01B6"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ำแหน่ง(ปัจจุบัน) </w:t>
            </w:r>
            <w:r w:rsidR="006B3B8D" w:rsidRPr="00FC2544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</w:t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ตำแหน่งเลขที่ </w:t>
            </w:r>
            <w:r w:rsidR="006B3B8D" w:rsidRPr="00FC2544">
              <w:rPr>
                <w:rFonts w:ascii="TH SarabunIT๙" w:hAnsi="TH SarabunIT๙" w:cs="TH SarabunIT๙"/>
                <w:sz w:val="32"/>
                <w:szCs w:val="32"/>
              </w:rPr>
              <w:t>……</w:t>
            </w:r>
            <w:r w:rsidR="001A5042">
              <w:rPr>
                <w:rFonts w:ascii="TH SarabunIT๙" w:hAnsi="TH SarabunIT๙" w:cs="TH SarabunIT๙"/>
                <w:sz w:val="32"/>
                <w:szCs w:val="32"/>
              </w:rPr>
              <w:t>……</w:t>
            </w:r>
            <w:r w:rsidR="006B3B8D" w:rsidRPr="00FC2544">
              <w:rPr>
                <w:rFonts w:ascii="TH SarabunIT๙" w:hAnsi="TH SarabunIT๙" w:cs="TH SarabunIT๙"/>
                <w:sz w:val="32"/>
                <w:szCs w:val="32"/>
              </w:rPr>
              <w:t>…………………………</w:t>
            </w:r>
          </w:p>
          <w:p w14:paraId="10DAF448" w14:textId="77777777" w:rsidR="001240A7" w:rsidRPr="00FC2544" w:rsidRDefault="00AF01B6" w:rsidP="00FC2544">
            <w:pPr>
              <w:tabs>
                <w:tab w:val="left" w:pos="28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งาน/ฝ่าย/กลุ่ม </w:t>
            </w:r>
            <w:r w:rsidR="006B3B8D" w:rsidRPr="00FC2544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</w:t>
            </w:r>
            <w:r w:rsidR="001A5042">
              <w:rPr>
                <w:rFonts w:ascii="TH SarabunIT๙" w:hAnsi="TH SarabunIT๙" w:cs="TH SarabunIT๙"/>
                <w:sz w:val="32"/>
                <w:szCs w:val="32"/>
              </w:rPr>
              <w:t>………….</w:t>
            </w:r>
            <w:r w:rsidR="006B3B8D" w:rsidRPr="00FC2544">
              <w:rPr>
                <w:rFonts w:ascii="TH SarabunIT๙" w:hAnsi="TH SarabunIT๙" w:cs="TH SarabunIT๙"/>
                <w:sz w:val="32"/>
                <w:szCs w:val="32"/>
              </w:rPr>
              <w:t>………………</w:t>
            </w:r>
          </w:p>
          <w:p w14:paraId="3ADA1A84" w14:textId="77777777" w:rsidR="00AF01B6" w:rsidRPr="00FC2544" w:rsidRDefault="006B3B8D" w:rsidP="00FC2544">
            <w:pPr>
              <w:tabs>
                <w:tab w:val="left" w:pos="28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กอง/ศูนย์</w:t>
            </w:r>
            <w:r w:rsidR="00AF01B6"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/สำนัก </w:t>
            </w:r>
            <w:r w:rsidRPr="00FC2544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…</w:t>
            </w:r>
            <w:r w:rsidR="001A5042">
              <w:rPr>
                <w:rFonts w:ascii="TH SarabunIT๙" w:hAnsi="TH SarabunIT๙" w:cs="TH SarabunIT๙"/>
                <w:sz w:val="32"/>
                <w:szCs w:val="32"/>
              </w:rPr>
              <w:t>……………….</w:t>
            </w:r>
            <w:r w:rsidRPr="00FC2544">
              <w:rPr>
                <w:rFonts w:ascii="TH SarabunIT๙" w:hAnsi="TH SarabunIT๙" w:cs="TH SarabunIT๙"/>
                <w:sz w:val="32"/>
                <w:szCs w:val="32"/>
              </w:rPr>
              <w:t>…</w:t>
            </w:r>
          </w:p>
          <w:p w14:paraId="5C3801CF" w14:textId="77777777" w:rsidR="00AF01B6" w:rsidRPr="00FC2544" w:rsidRDefault="006B3B8D" w:rsidP="00FC2544">
            <w:pPr>
              <w:tabs>
                <w:tab w:val="left" w:pos="28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ดำรงตำแหน่งปัจจุบันเมื่อ</w:t>
            </w:r>
            <w:r w:rsidRPr="00FC2544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</w:t>
            </w:r>
            <w:r w:rsidR="00AF01B6"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ัตราเงินเดือนปัจจุบัน </w:t>
            </w:r>
            <w:r w:rsidRPr="00FC2544">
              <w:rPr>
                <w:rFonts w:ascii="TH SarabunIT๙" w:hAnsi="TH SarabunIT๙" w:cs="TH SarabunIT๙"/>
                <w:sz w:val="32"/>
                <w:szCs w:val="32"/>
              </w:rPr>
              <w:t>……………………………</w:t>
            </w:r>
            <w:r w:rsidR="001A5042">
              <w:rPr>
                <w:rFonts w:ascii="TH SarabunIT๙" w:hAnsi="TH SarabunIT๙" w:cs="TH SarabunIT๙"/>
                <w:sz w:val="32"/>
                <w:szCs w:val="32"/>
              </w:rPr>
              <w:t>………..</w:t>
            </w:r>
            <w:r w:rsidRPr="00FC2544">
              <w:rPr>
                <w:rFonts w:ascii="TH SarabunIT๙" w:hAnsi="TH SarabunIT๙" w:cs="TH SarabunIT๙"/>
                <w:sz w:val="32"/>
                <w:szCs w:val="32"/>
              </w:rPr>
              <w:t>…</w:t>
            </w:r>
          </w:p>
          <w:p w14:paraId="6BAA4374" w14:textId="60406812" w:rsidR="00AF01B6" w:rsidRPr="00FC2544" w:rsidRDefault="00AF01B6" w:rsidP="00FC2544">
            <w:pPr>
              <w:tabs>
                <w:tab w:val="left" w:pos="28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>๓.</w:t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ขอประเมินเพื่อ</w:t>
            </w:r>
            <w:r w:rsidR="00DB615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รับเงินประ</w:t>
            </w:r>
            <w:r w:rsidR="00DB6156">
              <w:rPr>
                <w:rFonts w:ascii="TH SarabunIT๙" w:hAnsi="TH SarabunIT๙" w:cs="TH SarabunIT๙"/>
                <w:sz w:val="32"/>
                <w:szCs w:val="32"/>
                <w:cs/>
              </w:rPr>
              <w:t>จำ</w:t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ำแหน่งเลขที่ </w:t>
            </w:r>
            <w:r w:rsidR="006B3B8D" w:rsidRPr="00FC2544">
              <w:rPr>
                <w:rFonts w:ascii="TH SarabunIT๙" w:hAnsi="TH SarabunIT๙" w:cs="TH SarabunIT๙"/>
                <w:sz w:val="32"/>
                <w:szCs w:val="32"/>
              </w:rPr>
              <w:t>……</w:t>
            </w:r>
            <w:r w:rsidR="006357E6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</w:t>
            </w:r>
            <w:r w:rsidR="006B3B8D" w:rsidRPr="00FC2544">
              <w:rPr>
                <w:rFonts w:ascii="TH SarabunIT๙" w:hAnsi="TH SarabunIT๙" w:cs="TH SarabunIT๙"/>
                <w:sz w:val="32"/>
                <w:szCs w:val="32"/>
              </w:rPr>
              <w:t>………………</w:t>
            </w:r>
            <w:r w:rsidR="001A5042">
              <w:rPr>
                <w:rFonts w:ascii="TH SarabunIT๙" w:hAnsi="TH SarabunIT๙" w:cs="TH SarabunIT๙"/>
                <w:sz w:val="32"/>
                <w:szCs w:val="32"/>
              </w:rPr>
              <w:t>…………...</w:t>
            </w:r>
            <w:r w:rsidR="006B3B8D" w:rsidRPr="00FC2544">
              <w:rPr>
                <w:rFonts w:ascii="TH SarabunIT๙" w:hAnsi="TH SarabunIT๙" w:cs="TH SarabunIT๙"/>
                <w:sz w:val="32"/>
                <w:szCs w:val="32"/>
              </w:rPr>
              <w:t>…</w:t>
            </w:r>
          </w:p>
          <w:p w14:paraId="7DEAB07F" w14:textId="77777777" w:rsidR="00AF01B6" w:rsidRPr="00FC2544" w:rsidRDefault="00AF01B6" w:rsidP="00FC2544">
            <w:pPr>
              <w:tabs>
                <w:tab w:val="left" w:pos="28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FC2544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งาน/ฝ่าย/กลุ่ม </w:t>
            </w:r>
            <w:r w:rsidR="006B3B8D" w:rsidRPr="00FC2544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……</w:t>
            </w:r>
            <w:r w:rsidR="001A5042">
              <w:rPr>
                <w:rFonts w:ascii="TH SarabunIT๙" w:hAnsi="TH SarabunIT๙" w:cs="TH SarabunIT๙"/>
                <w:sz w:val="32"/>
                <w:szCs w:val="32"/>
              </w:rPr>
              <w:t>……………….</w:t>
            </w:r>
            <w:r w:rsidR="006B3B8D" w:rsidRPr="00FC2544">
              <w:rPr>
                <w:rFonts w:ascii="TH SarabunIT๙" w:hAnsi="TH SarabunIT๙" w:cs="TH SarabunIT๙"/>
                <w:sz w:val="32"/>
                <w:szCs w:val="32"/>
              </w:rPr>
              <w:t>…</w:t>
            </w:r>
          </w:p>
          <w:p w14:paraId="2F8205FA" w14:textId="77777777" w:rsidR="00AF01B6" w:rsidRPr="00FC2544" w:rsidRDefault="006B3B8D" w:rsidP="00FC2544">
            <w:pPr>
              <w:tabs>
                <w:tab w:val="left" w:pos="28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กอง/ศูนย์</w:t>
            </w:r>
            <w:r w:rsidR="00AF01B6"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/สำนัก </w:t>
            </w:r>
            <w:r w:rsidR="00DC7F75" w:rsidRPr="00FC2544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</w:t>
            </w:r>
            <w:r w:rsidR="00AF01B6"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กรม </w:t>
            </w:r>
            <w:r w:rsidR="00DC7F75" w:rsidRPr="00FC2544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</w:t>
            </w:r>
            <w:r w:rsidR="001A5042">
              <w:rPr>
                <w:rFonts w:ascii="TH SarabunIT๙" w:hAnsi="TH SarabunIT๙" w:cs="TH SarabunIT๙"/>
                <w:sz w:val="32"/>
                <w:szCs w:val="32"/>
              </w:rPr>
              <w:t>……………..</w:t>
            </w:r>
            <w:r w:rsidR="00DC7F75" w:rsidRPr="00FC2544">
              <w:rPr>
                <w:rFonts w:ascii="TH SarabunIT๙" w:hAnsi="TH SarabunIT๙" w:cs="TH SarabunIT๙"/>
                <w:sz w:val="32"/>
                <w:szCs w:val="32"/>
              </w:rPr>
              <w:t>…</w:t>
            </w:r>
          </w:p>
          <w:p w14:paraId="2A2C1BD1" w14:textId="299FCD3A" w:rsidR="00AF01B6" w:rsidRPr="00FC2544" w:rsidRDefault="00AF01B6" w:rsidP="00FC2544">
            <w:pPr>
              <w:tabs>
                <w:tab w:val="left" w:pos="28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>๔. ระยะเวลาการดำรงตำแหน่งในสายงานที่</w:t>
            </w:r>
            <w:r w:rsidR="006357E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รับเงินประจำ</w:t>
            </w:r>
            <w:r w:rsidR="00AE1B9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แหน่ง</w:t>
            </w:r>
            <w:r w:rsidR="00DC7F75" w:rsidRPr="00FC2544">
              <w:rPr>
                <w:rFonts w:ascii="TH SarabunIT๙" w:hAnsi="TH SarabunIT๙" w:cs="TH SarabunIT๙"/>
                <w:sz w:val="32"/>
                <w:szCs w:val="32"/>
              </w:rPr>
              <w:t>………………</w:t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>ปี</w:t>
            </w:r>
            <w:r w:rsidR="00DC7F75" w:rsidRPr="00FC2544">
              <w:rPr>
                <w:rFonts w:ascii="TH SarabunIT๙" w:hAnsi="TH SarabunIT๙" w:cs="TH SarabunIT๙"/>
                <w:sz w:val="32"/>
                <w:szCs w:val="32"/>
              </w:rPr>
              <w:t>…………</w:t>
            </w:r>
            <w:r w:rsidR="00DC7F75" w:rsidRPr="00FC254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ดือน</w:t>
            </w:r>
          </w:p>
          <w:p w14:paraId="7933EC27" w14:textId="77777777" w:rsidR="00AF01B6" w:rsidRPr="00FC2544" w:rsidRDefault="00DC7F75" w:rsidP="00FC2544">
            <w:pPr>
              <w:tabs>
                <w:tab w:val="left" w:pos="28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๕. ประวัติส่วนตัว (จาก </w:t>
            </w:r>
            <w:r w:rsidR="00AF01B6"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>ก.พ.</w:t>
            </w:r>
            <w:r w:rsidRPr="00FC254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AF01B6"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>๗)</w:t>
            </w:r>
          </w:p>
          <w:p w14:paraId="57F77C18" w14:textId="77777777" w:rsidR="00AF01B6" w:rsidRPr="00FC2544" w:rsidRDefault="00AF01B6" w:rsidP="00FC2544">
            <w:pPr>
              <w:tabs>
                <w:tab w:val="left" w:pos="28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เกิดวันที่ </w:t>
            </w:r>
            <w:r w:rsidR="00DC7F75" w:rsidRPr="00FC2544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</w:t>
            </w:r>
            <w:r w:rsidR="00DC7F75" w:rsidRPr="00FC254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ดือน </w:t>
            </w:r>
            <w:r w:rsidR="00DC7F75" w:rsidRPr="00FC2544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</w:t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พ.ศ. </w:t>
            </w:r>
            <w:r w:rsidR="00DC7F75" w:rsidRPr="00FC2544">
              <w:rPr>
                <w:rFonts w:ascii="TH SarabunIT๙" w:hAnsi="TH SarabunIT๙" w:cs="TH SarabunIT๙"/>
                <w:sz w:val="32"/>
                <w:szCs w:val="32"/>
              </w:rPr>
              <w:t>…………………</w:t>
            </w:r>
          </w:p>
          <w:p w14:paraId="4C607C29" w14:textId="77777777" w:rsidR="00AF01B6" w:rsidRPr="00FC2544" w:rsidRDefault="00AF01B6" w:rsidP="00FC2544">
            <w:pPr>
              <w:tabs>
                <w:tab w:val="left" w:pos="28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อายุราชการ </w:t>
            </w:r>
            <w:r w:rsidR="00DC7F75" w:rsidRPr="00FC2544">
              <w:rPr>
                <w:rFonts w:ascii="TH SarabunIT๙" w:hAnsi="TH SarabunIT๙" w:cs="TH SarabunIT๙"/>
                <w:sz w:val="32"/>
                <w:szCs w:val="32"/>
              </w:rPr>
              <w:t>……………</w:t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ปี </w:t>
            </w:r>
            <w:r w:rsidR="00DC7F75" w:rsidRPr="00FC2544">
              <w:rPr>
                <w:rFonts w:ascii="TH SarabunIT๙" w:hAnsi="TH SarabunIT๙" w:cs="TH SarabunIT๙"/>
                <w:sz w:val="32"/>
                <w:szCs w:val="32"/>
              </w:rPr>
              <w:t>…………</w:t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ดือ</w:t>
            </w:r>
            <w:r w:rsidR="00BE5AB8"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>น</w:t>
            </w:r>
          </w:p>
          <w:p w14:paraId="2C8809C3" w14:textId="77777777" w:rsidR="008E578F" w:rsidRPr="00FC2544" w:rsidRDefault="008E578F" w:rsidP="00FC2544">
            <w:pPr>
              <w:tabs>
                <w:tab w:val="left" w:pos="28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C2544"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>. ประวัติการศึกษา (ให้ระบุ</w:t>
            </w:r>
            <w:r w:rsidRPr="00FC254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ุฒิทุกวุฒิที่ได้รับตั้งแต่แรกบรรจุ</w:t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) </w:t>
            </w:r>
          </w:p>
          <w:p w14:paraId="79EB41A6" w14:textId="77777777" w:rsidR="008E578F" w:rsidRPr="00FC2544" w:rsidRDefault="008E578F" w:rsidP="00FC2544">
            <w:pPr>
              <w:tabs>
                <w:tab w:val="left" w:pos="28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คุณวุฒิและวิชาเอก</w:t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ปีที่สำเร็จการศึกษา</w:t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สถาบัน</w:t>
            </w:r>
          </w:p>
          <w:p w14:paraId="514265E7" w14:textId="77777777" w:rsidR="008E578F" w:rsidRPr="00FC2544" w:rsidRDefault="008E578F" w:rsidP="00FC2544">
            <w:pPr>
              <w:tabs>
                <w:tab w:val="left" w:pos="28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C254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(ปริญญา/ปริญญาบัตร)</w:t>
            </w:r>
          </w:p>
          <w:p w14:paraId="7B4C3EA2" w14:textId="77777777" w:rsidR="008E578F" w:rsidRPr="00FC2544" w:rsidRDefault="008E578F" w:rsidP="00FC2544">
            <w:pPr>
              <w:tabs>
                <w:tab w:val="left" w:pos="28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="00CB5E91" w:rsidRPr="00FC2544">
              <w:rPr>
                <w:rFonts w:ascii="TH SarabunIT๙" w:hAnsi="TH SarabunIT๙" w:cs="TH SarabunIT๙"/>
                <w:sz w:val="32"/>
                <w:szCs w:val="32"/>
              </w:rPr>
              <w:t>……………………</w:t>
            </w:r>
            <w:r w:rsidR="00CB5E91">
              <w:rPr>
                <w:rFonts w:ascii="TH SarabunIT๙" w:hAnsi="TH SarabunIT๙" w:cs="TH SarabunIT๙"/>
                <w:sz w:val="32"/>
                <w:szCs w:val="32"/>
              </w:rPr>
              <w:t>…..</w:t>
            </w:r>
            <w:r w:rsidR="00CB5E91" w:rsidRPr="00FC2544">
              <w:rPr>
                <w:rFonts w:ascii="TH SarabunIT๙" w:hAnsi="TH SarabunIT๙" w:cs="TH SarabunIT๙"/>
                <w:sz w:val="32"/>
                <w:szCs w:val="32"/>
              </w:rPr>
              <w:t>………</w:t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="00CB5E91" w:rsidRPr="00FC2544">
              <w:rPr>
                <w:rFonts w:ascii="TH SarabunIT๙" w:hAnsi="TH SarabunIT๙" w:cs="TH SarabunIT๙"/>
                <w:sz w:val="32"/>
                <w:szCs w:val="32"/>
              </w:rPr>
              <w:t>…………</w:t>
            </w:r>
            <w:r w:rsidR="00CB5E91">
              <w:rPr>
                <w:rFonts w:ascii="TH SarabunIT๙" w:hAnsi="TH SarabunIT๙" w:cs="TH SarabunIT๙"/>
                <w:sz w:val="32"/>
                <w:szCs w:val="32"/>
              </w:rPr>
              <w:t>…….</w:t>
            </w:r>
            <w:r w:rsidR="00CB5E91" w:rsidRPr="00FC2544">
              <w:rPr>
                <w:rFonts w:ascii="TH SarabunIT๙" w:hAnsi="TH SarabunIT๙" w:cs="TH SarabunIT๙"/>
                <w:sz w:val="32"/>
                <w:szCs w:val="32"/>
              </w:rPr>
              <w:t>…………………</w:t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="00CB5E91">
              <w:rPr>
                <w:rFonts w:ascii="TH SarabunIT๙" w:hAnsi="TH SarabunIT๙" w:cs="TH SarabunIT๙"/>
                <w:sz w:val="32"/>
                <w:szCs w:val="32"/>
              </w:rPr>
              <w:t xml:space="preserve">          </w:t>
            </w:r>
            <w:r w:rsidR="00CB5E91" w:rsidRPr="00FC2544">
              <w:rPr>
                <w:rFonts w:ascii="TH SarabunIT๙" w:hAnsi="TH SarabunIT๙" w:cs="TH SarabunIT๙"/>
                <w:sz w:val="32"/>
                <w:szCs w:val="32"/>
              </w:rPr>
              <w:t>…………</w:t>
            </w:r>
            <w:r w:rsidR="00CB5E91">
              <w:rPr>
                <w:rFonts w:ascii="TH SarabunIT๙" w:hAnsi="TH SarabunIT๙" w:cs="TH SarabunIT๙"/>
                <w:sz w:val="32"/>
                <w:szCs w:val="32"/>
              </w:rPr>
              <w:t>.......….</w:t>
            </w:r>
            <w:r w:rsidR="00CB5E91" w:rsidRPr="00FC2544">
              <w:rPr>
                <w:rFonts w:ascii="TH SarabunIT๙" w:hAnsi="TH SarabunIT๙" w:cs="TH SarabunIT๙"/>
                <w:sz w:val="32"/>
                <w:szCs w:val="32"/>
              </w:rPr>
              <w:t>………………</w:t>
            </w:r>
          </w:p>
          <w:p w14:paraId="370BC663" w14:textId="77777777" w:rsidR="00CB5E91" w:rsidRPr="00FC2544" w:rsidRDefault="00CB5E91" w:rsidP="00CB5E91">
            <w:pPr>
              <w:tabs>
                <w:tab w:val="left" w:pos="28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FC2544">
              <w:rPr>
                <w:rFonts w:ascii="TH SarabunIT๙" w:hAnsi="TH SarabunIT๙" w:cs="TH SarabunIT๙"/>
                <w:sz w:val="32"/>
                <w:szCs w:val="32"/>
              </w:rPr>
              <w:t>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..</w:t>
            </w:r>
            <w:r w:rsidRPr="00FC2544">
              <w:rPr>
                <w:rFonts w:ascii="TH SarabunIT๙" w:hAnsi="TH SarabunIT๙" w:cs="TH SarabunIT๙"/>
                <w:sz w:val="32"/>
                <w:szCs w:val="32"/>
              </w:rPr>
              <w:t>………</w:t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FC2544">
              <w:rPr>
                <w:rFonts w:ascii="TH SarabunIT๙" w:hAnsi="TH SarabunIT๙" w:cs="TH SarabunIT๙"/>
                <w:sz w:val="32"/>
                <w:szCs w:val="32"/>
              </w:rPr>
              <w:t>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.</w:t>
            </w:r>
            <w:r w:rsidRPr="00FC2544">
              <w:rPr>
                <w:rFonts w:ascii="TH SarabunIT๙" w:hAnsi="TH SarabunIT๙" w:cs="TH SarabunIT๙"/>
                <w:sz w:val="32"/>
                <w:szCs w:val="32"/>
              </w:rPr>
              <w:t>…………………</w:t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</w:t>
            </w:r>
            <w:r w:rsidRPr="00FC2544">
              <w:rPr>
                <w:rFonts w:ascii="TH SarabunIT๙" w:hAnsi="TH SarabunIT๙" w:cs="TH SarabunIT๙"/>
                <w:sz w:val="32"/>
                <w:szCs w:val="32"/>
              </w:rPr>
              <w:t>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......….</w:t>
            </w:r>
            <w:r w:rsidRPr="00FC2544">
              <w:rPr>
                <w:rFonts w:ascii="TH SarabunIT๙" w:hAnsi="TH SarabunIT๙" w:cs="TH SarabunIT๙"/>
                <w:sz w:val="32"/>
                <w:szCs w:val="32"/>
              </w:rPr>
              <w:t>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59C68F6B" w14:textId="77777777" w:rsidR="00CB5E91" w:rsidRPr="00FC2544" w:rsidRDefault="00CB5E91" w:rsidP="00CB5E91">
            <w:pPr>
              <w:tabs>
                <w:tab w:val="left" w:pos="28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FC2544">
              <w:rPr>
                <w:rFonts w:ascii="TH SarabunIT๙" w:hAnsi="TH SarabunIT๙" w:cs="TH SarabunIT๙"/>
                <w:sz w:val="32"/>
                <w:szCs w:val="32"/>
              </w:rPr>
              <w:t>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..</w:t>
            </w:r>
            <w:r w:rsidRPr="00FC2544">
              <w:rPr>
                <w:rFonts w:ascii="TH SarabunIT๙" w:hAnsi="TH SarabunIT๙" w:cs="TH SarabunIT๙"/>
                <w:sz w:val="32"/>
                <w:szCs w:val="32"/>
              </w:rPr>
              <w:t>………</w:t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FC2544">
              <w:rPr>
                <w:rFonts w:ascii="TH SarabunIT๙" w:hAnsi="TH SarabunIT๙" w:cs="TH SarabunIT๙"/>
                <w:sz w:val="32"/>
                <w:szCs w:val="32"/>
              </w:rPr>
              <w:t>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.</w:t>
            </w:r>
            <w:r w:rsidRPr="00FC2544">
              <w:rPr>
                <w:rFonts w:ascii="TH SarabunIT๙" w:hAnsi="TH SarabunIT๙" w:cs="TH SarabunIT๙"/>
                <w:sz w:val="32"/>
                <w:szCs w:val="32"/>
              </w:rPr>
              <w:t>…………………</w:t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</w:t>
            </w:r>
            <w:r w:rsidRPr="00FC2544">
              <w:rPr>
                <w:rFonts w:ascii="TH SarabunIT๙" w:hAnsi="TH SarabunIT๙" w:cs="TH SarabunIT๙"/>
                <w:sz w:val="32"/>
                <w:szCs w:val="32"/>
              </w:rPr>
              <w:t>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......….</w:t>
            </w:r>
            <w:r w:rsidRPr="00FC2544">
              <w:rPr>
                <w:rFonts w:ascii="TH SarabunIT๙" w:hAnsi="TH SarabunIT๙" w:cs="TH SarabunIT๙"/>
                <w:sz w:val="32"/>
                <w:szCs w:val="32"/>
              </w:rPr>
              <w:t>………………</w:t>
            </w:r>
          </w:p>
          <w:p w14:paraId="3178D257" w14:textId="425AB8C5" w:rsidR="00FC2544" w:rsidRPr="00FC2544" w:rsidRDefault="00FC2544" w:rsidP="00FC2544">
            <w:pPr>
              <w:tabs>
                <w:tab w:val="left" w:pos="28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C2544">
              <w:rPr>
                <w:rFonts w:ascii="TH SarabunIT๙" w:hAnsi="TH SarabunIT๙" w:cs="TH SarabunIT๙"/>
                <w:sz w:val="32"/>
                <w:szCs w:val="32"/>
              </w:rPr>
              <w:t>7</w:t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ประวัติการรับราชการ </w:t>
            </w:r>
          </w:p>
          <w:p w14:paraId="032A1E9D" w14:textId="77777777" w:rsidR="00FC2544" w:rsidRPr="00FC2544" w:rsidRDefault="00FC2544" w:rsidP="00FC2544">
            <w:pPr>
              <w:tabs>
                <w:tab w:val="left" w:pos="28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วัน เดือน ปี</w:t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   ตำแหน่ง</w:t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  อัตราเงินเดือน</w:t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       สังกัด</w:t>
            </w:r>
          </w:p>
          <w:p w14:paraId="01E519B2" w14:textId="77777777" w:rsidR="00FC2544" w:rsidRPr="00FC2544" w:rsidRDefault="00FC2544" w:rsidP="00FC2544">
            <w:pPr>
              <w:tabs>
                <w:tab w:val="left" w:pos="28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C254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(ตั้งแต่วันที่-วันที่)</w:t>
            </w:r>
          </w:p>
          <w:p w14:paraId="4D177F08" w14:textId="77777777" w:rsidR="00FC2544" w:rsidRPr="0070185B" w:rsidRDefault="00FC2544" w:rsidP="00FC2544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  <w:u w:val="dotted"/>
              </w:rPr>
            </w:pP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</w:t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</w:t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sz w:val="24"/>
                <w:szCs w:val="32"/>
              </w:rPr>
              <w:t xml:space="preserve">               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</w:t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sz w:val="24"/>
                <w:szCs w:val="32"/>
              </w:rPr>
              <w:t xml:space="preserve">                 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</w:t>
            </w:r>
          </w:p>
          <w:p w14:paraId="19713DAE" w14:textId="77777777" w:rsidR="00FC2544" w:rsidRDefault="00FC2544" w:rsidP="00FC2544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</w:t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</w:t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sz w:val="24"/>
                <w:szCs w:val="32"/>
              </w:rPr>
              <w:t xml:space="preserve">               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</w:t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sz w:val="24"/>
                <w:szCs w:val="32"/>
              </w:rPr>
              <w:t xml:space="preserve">                 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</w:t>
            </w:r>
          </w:p>
          <w:p w14:paraId="2857FE00" w14:textId="77777777" w:rsidR="00AF01B6" w:rsidRPr="003D0476" w:rsidRDefault="00FC2544" w:rsidP="00347D34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</w:t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</w:t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sz w:val="24"/>
                <w:szCs w:val="32"/>
              </w:rPr>
              <w:t xml:space="preserve">               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</w:t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sz w:val="24"/>
                <w:szCs w:val="32"/>
              </w:rPr>
              <w:t xml:space="preserve">                 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</w:t>
            </w:r>
          </w:p>
          <w:p w14:paraId="52B80BE8" w14:textId="77777777" w:rsidR="003D0476" w:rsidRDefault="003D0476" w:rsidP="003D0476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</w:t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</w:t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sz w:val="24"/>
                <w:szCs w:val="32"/>
              </w:rPr>
              <w:t xml:space="preserve">               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</w:t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sz w:val="24"/>
                <w:szCs w:val="32"/>
              </w:rPr>
              <w:t xml:space="preserve">                 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</w:t>
            </w:r>
          </w:p>
          <w:p w14:paraId="79ADAF2D" w14:textId="77777777" w:rsidR="003D0476" w:rsidRDefault="003D0476" w:rsidP="003D0476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</w:t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</w:t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sz w:val="24"/>
                <w:szCs w:val="32"/>
              </w:rPr>
              <w:t xml:space="preserve">               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</w:t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sz w:val="24"/>
                <w:szCs w:val="32"/>
              </w:rPr>
              <w:t xml:space="preserve">                 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</w:t>
            </w:r>
          </w:p>
          <w:p w14:paraId="172640C5" w14:textId="77777777" w:rsidR="003D0476" w:rsidRDefault="003D0476" w:rsidP="00347D34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  <w:u w:val="dotted"/>
              </w:rPr>
            </w:pPr>
          </w:p>
          <w:p w14:paraId="68B8E5F1" w14:textId="77777777" w:rsidR="00A9029C" w:rsidRPr="0070185B" w:rsidRDefault="00A9029C" w:rsidP="00347D34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  <w:u w:val="dotted"/>
                <w:cs/>
              </w:rPr>
            </w:pPr>
          </w:p>
        </w:tc>
      </w:tr>
    </w:tbl>
    <w:p w14:paraId="581C7B5C" w14:textId="364011BD" w:rsidR="009A0F7C" w:rsidRDefault="00B4674B" w:rsidP="009A0F7C">
      <w:pPr>
        <w:spacing w:after="0" w:line="240" w:lineRule="auto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E9189CE" wp14:editId="467B65AD">
                <wp:simplePos x="0" y="0"/>
                <wp:positionH relativeFrom="column">
                  <wp:posOffset>2622550</wp:posOffset>
                </wp:positionH>
                <wp:positionV relativeFrom="paragraph">
                  <wp:posOffset>-244475</wp:posOffset>
                </wp:positionV>
                <wp:extent cx="702945" cy="327660"/>
                <wp:effectExtent l="3175" t="0" r="0" b="0"/>
                <wp:wrapNone/>
                <wp:docPr id="11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945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97B28C" w14:textId="22CFD8E6" w:rsidR="006357E6" w:rsidRPr="009366BA" w:rsidRDefault="006357E6" w:rsidP="000B3A0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 w:rsidRPr="009366BA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3</w:t>
                            </w:r>
                            <w:r w:rsidRPr="009366BA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E9189CE" id="Text Box 26" o:spid="_x0000_s1027" type="#_x0000_t202" style="position:absolute;margin-left:206.5pt;margin-top:-19.25pt;width:55.35pt;height:25.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" stroked="f">
                <v:textbox>
                  <w:txbxContent>
                    <w:p w14:paraId="2E97B28C" w14:textId="22CFD8E6" w:rsidR="006357E6" w:rsidRPr="009366BA" w:rsidRDefault="006357E6" w:rsidP="000B3A0F">
                      <w:pPr>
                        <w:jc w:val="center"/>
                        <w:rPr>
                          <w:rFonts w:ascii="TH SarabunIT๙" w:hAnsi="TH SarabunIT๙" w:cs="TH SarabunIT๙"/>
                          <w:sz w:val="24"/>
                          <w:szCs w:val="32"/>
                        </w:rPr>
                      </w:pPr>
                      <w:r w:rsidRPr="009366BA">
                        <w:rPr>
                          <w:rFonts w:ascii="TH SarabunIT๙" w:hAnsi="TH SarabunIT๙" w:cs="TH SarabunIT๙"/>
                          <w:sz w:val="24"/>
                          <w:szCs w:val="32"/>
                          <w:cs/>
                        </w:rPr>
                        <w:t>-</w:t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>3</w:t>
                      </w:r>
                      <w:r w:rsidRPr="009366BA">
                        <w:rPr>
                          <w:rFonts w:ascii="TH SarabunIT๙" w:hAnsi="TH SarabunIT๙" w:cs="TH SarabunIT๙"/>
                          <w:sz w:val="24"/>
                          <w:szCs w:val="32"/>
                          <w:cs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96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32"/>
        <w:gridCol w:w="1588"/>
        <w:gridCol w:w="2091"/>
      </w:tblGrid>
      <w:tr w:rsidR="00674A6C" w:rsidRPr="0070185B" w14:paraId="6152AF52" w14:textId="77777777" w:rsidTr="009A0F7C">
        <w:tc>
          <w:tcPr>
            <w:tcW w:w="9611" w:type="dxa"/>
            <w:gridSpan w:val="3"/>
          </w:tcPr>
          <w:p w14:paraId="57B54CDD" w14:textId="77777777" w:rsidR="00674A6C" w:rsidRPr="0070185B" w:rsidRDefault="007E4D35" w:rsidP="00347D34">
            <w:pPr>
              <w:spacing w:after="0"/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>ส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่วน</w:t>
            </w:r>
            <w:r w:rsidR="00674A6C" w:rsidRPr="0070185B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>ที่ ๑</w:t>
            </w:r>
            <w:r w:rsidR="003D0476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 xml:space="preserve"> </w:t>
            </w:r>
            <w:r w:rsidR="00674A6C" w:rsidRPr="0070185B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>ข้อมูลเบื้องต้นของผู้รับการประเมิน</w:t>
            </w:r>
            <w:r w:rsidR="003D0476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 xml:space="preserve"> </w:t>
            </w:r>
            <w:r w:rsidR="00674A6C" w:rsidRPr="0070185B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>(ต่อ)</w:t>
            </w:r>
          </w:p>
        </w:tc>
      </w:tr>
      <w:tr w:rsidR="00674A6C" w:rsidRPr="0070185B" w14:paraId="43943C55" w14:textId="77777777" w:rsidTr="009A0F7C">
        <w:tc>
          <w:tcPr>
            <w:tcW w:w="9611" w:type="dxa"/>
            <w:gridSpan w:val="3"/>
          </w:tcPr>
          <w:p w14:paraId="3C1CD25A" w14:textId="1670C3C0" w:rsidR="00CE4C07" w:rsidRPr="0070185B" w:rsidRDefault="00CE4C07" w:rsidP="00347D34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  <w:u w:val="dotted"/>
              </w:rPr>
            </w:pP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 xml:space="preserve">๘. </w:t>
            </w:r>
            <w:r w:rsidR="005513D5" w:rsidRPr="004D65D1">
              <w:rPr>
                <w:rFonts w:ascii="TH SarabunIT๙" w:hAnsi="TH SarabunIT๙" w:cs="TH SarabunIT๙"/>
                <w:sz w:val="32"/>
                <w:szCs w:val="32"/>
                <w:cs/>
              </w:rPr>
              <w:t>หน้าที่ความรับผิดชอบของตำแหน่งที่</w:t>
            </w:r>
            <w:r w:rsidR="005513D5" w:rsidRPr="004D65D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ดำรงอยู่ </w:t>
            </w:r>
            <w:r w:rsidR="005513D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หรือที่ได้รับมอบหมาย </w:t>
            </w:r>
            <w:r w:rsidR="005513D5" w:rsidRPr="004D65D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ณ ปัจจุบัน</w:t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 xml:space="preserve"> </w:t>
            </w:r>
            <w:r w:rsidR="00BD5593">
              <w:rPr>
                <w:rFonts w:ascii="TH SarabunIT๙" w:hAnsi="TH SarabunIT๙" w:cs="TH SarabunIT๙"/>
                <w:sz w:val="32"/>
                <w:szCs w:val="32"/>
              </w:rPr>
              <w:t>……………</w:t>
            </w:r>
            <w:r w:rsidR="00C10322">
              <w:rPr>
                <w:rFonts w:ascii="TH SarabunIT๙" w:hAnsi="TH SarabunIT๙" w:cs="TH SarabunIT๙"/>
                <w:sz w:val="32"/>
                <w:szCs w:val="32"/>
              </w:rPr>
              <w:t>………</w:t>
            </w:r>
            <w:r w:rsidR="00BD5593">
              <w:rPr>
                <w:rFonts w:ascii="TH SarabunIT๙" w:hAnsi="TH SarabunIT๙" w:cs="TH SarabunIT๙"/>
                <w:sz w:val="32"/>
                <w:szCs w:val="32"/>
              </w:rPr>
              <w:t>……………</w:t>
            </w:r>
          </w:p>
          <w:p w14:paraId="38BEA04F" w14:textId="77777777" w:rsidR="00BD5593" w:rsidRDefault="00BD5593" w:rsidP="00BD5593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………………………………</w:t>
            </w:r>
            <w:r w:rsidR="00C10322">
              <w:rPr>
                <w:rFonts w:ascii="TH SarabunIT๙" w:hAnsi="TH SarabunIT๙" w:cs="TH SarabunIT๙"/>
                <w:sz w:val="32"/>
                <w:szCs w:val="32"/>
              </w:rPr>
              <w:t>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..</w:t>
            </w:r>
          </w:p>
          <w:p w14:paraId="0418D9D5" w14:textId="77777777" w:rsidR="00BD5593" w:rsidRDefault="00BD5593" w:rsidP="00BD5593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</w:t>
            </w:r>
            <w:r w:rsidR="00C10322">
              <w:rPr>
                <w:rFonts w:ascii="TH SarabunIT๙" w:hAnsi="TH SarabunIT๙" w:cs="TH SarabunIT๙"/>
                <w:sz w:val="32"/>
                <w:szCs w:val="32"/>
              </w:rPr>
              <w:t>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..</w:t>
            </w:r>
            <w:r w:rsidRPr="00163AE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14:paraId="79329B53" w14:textId="62ACD685" w:rsidR="00135358" w:rsidRPr="00ED3715" w:rsidRDefault="00AA691E" w:rsidP="005F7383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D371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9</w:t>
            </w:r>
            <w:r w:rsidR="00ED3715" w:rsidRPr="00ED371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. </w:t>
            </w:r>
            <w:r w:rsidR="00ED3715" w:rsidRPr="00ED371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ุณลักษณะที่จำเป็นต้องใช้ในการปฏิบัติงานในตำแหน่งดังกล่าว</w:t>
            </w:r>
          </w:p>
          <w:p w14:paraId="1BAEA807" w14:textId="3EC63024" w:rsidR="00ED3715" w:rsidRDefault="00ED3715" w:rsidP="005F7383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ED371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9.1 </w:t>
            </w:r>
            <w:r w:rsidRPr="00ED371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วามรู้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ระบุความรู้ในด้านต่าง ๆ ที่จำเป็นต้องใช้เพื่อปฏิบัติงานในตำแหน่ง)</w:t>
            </w:r>
          </w:p>
          <w:p w14:paraId="1B38F068" w14:textId="77777777" w:rsidR="00ED3715" w:rsidRDefault="00ED3715" w:rsidP="00ED3715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..</w:t>
            </w:r>
            <w:r w:rsidRPr="00163AE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14:paraId="726B7475" w14:textId="77777777" w:rsidR="00ED3715" w:rsidRDefault="00ED3715" w:rsidP="00ED3715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..</w:t>
            </w:r>
            <w:r w:rsidRPr="00163AE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14:paraId="1F5FB2ED" w14:textId="77777777" w:rsidR="00ED3715" w:rsidRDefault="00ED3715" w:rsidP="00ED3715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..</w:t>
            </w:r>
            <w:r w:rsidRPr="00163AE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14:paraId="7FBFA36A" w14:textId="16D3C42F" w:rsidR="005F7383" w:rsidRDefault="00ED3715" w:rsidP="005F7383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ED371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9.2 </w:t>
            </w:r>
            <w:r w:rsidRPr="00ED371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วามสามารถ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ระบุความสามารถที่จำเป็นต้องใช้เพื่อปฏิบัติงานในตำแหน่ง)</w:t>
            </w:r>
          </w:p>
          <w:p w14:paraId="456BB7DB" w14:textId="77777777" w:rsidR="00ED3715" w:rsidRDefault="00ED3715" w:rsidP="00ED3715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..</w:t>
            </w:r>
            <w:r w:rsidRPr="00163AE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14:paraId="50792F8A" w14:textId="77777777" w:rsidR="00ED3715" w:rsidRDefault="00ED3715" w:rsidP="00ED3715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..</w:t>
            </w:r>
            <w:r w:rsidRPr="00163AE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14:paraId="542198F3" w14:textId="77777777" w:rsidR="00ED3715" w:rsidRDefault="00ED3715" w:rsidP="00ED3715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..</w:t>
            </w:r>
            <w:r w:rsidRPr="00163AE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14:paraId="75ED0939" w14:textId="59BC3B0D" w:rsidR="005F7383" w:rsidRPr="00ED3715" w:rsidRDefault="00ED3715" w:rsidP="005F7383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ED371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9.3 </w:t>
            </w:r>
            <w:r w:rsidRPr="00ED371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ักษะความเชี่ยวชาญหรือประสบการณ์ที่จำเป็น</w:t>
            </w:r>
          </w:p>
          <w:p w14:paraId="42CF476C" w14:textId="77777777" w:rsidR="00ED3715" w:rsidRDefault="00ED3715" w:rsidP="00ED3715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..</w:t>
            </w:r>
            <w:r w:rsidRPr="00163AE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14:paraId="24F3D2CD" w14:textId="77777777" w:rsidR="00ED3715" w:rsidRDefault="00ED3715" w:rsidP="00ED3715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..</w:t>
            </w:r>
            <w:r w:rsidRPr="00163AE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14:paraId="38EAD0C6" w14:textId="77777777" w:rsidR="00ED3715" w:rsidRDefault="00ED3715" w:rsidP="00ED3715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..</w:t>
            </w:r>
            <w:r w:rsidRPr="00163AE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14:paraId="2187C951" w14:textId="7ECA1CFD" w:rsidR="005F7383" w:rsidRPr="00BD137A" w:rsidRDefault="00BD137A" w:rsidP="005F7383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Pr="00BD137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9.4 </w:t>
            </w:r>
            <w:r w:rsidRPr="00BD137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ุณลักษณะอื่น ๆ ที่จำเป็นต่อการปฏิบัติงาน</w:t>
            </w:r>
          </w:p>
          <w:p w14:paraId="247A6B07" w14:textId="77777777" w:rsidR="00BD137A" w:rsidRDefault="00BD137A" w:rsidP="00BD137A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..</w:t>
            </w:r>
            <w:r w:rsidRPr="00163AE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14:paraId="0768AC96" w14:textId="77777777" w:rsidR="00BD137A" w:rsidRDefault="00BD137A" w:rsidP="00BD137A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..</w:t>
            </w:r>
            <w:r w:rsidRPr="00163AE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14:paraId="7142FAC5" w14:textId="55B19D14" w:rsidR="005F7383" w:rsidRDefault="00BD137A" w:rsidP="00BD137A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..</w:t>
            </w:r>
          </w:p>
          <w:p w14:paraId="319B494F" w14:textId="77777777" w:rsidR="005F7383" w:rsidRDefault="005F7383" w:rsidP="005F7383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E2B3719" w14:textId="77777777" w:rsidR="005F7383" w:rsidRDefault="005F7383" w:rsidP="005F7383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AED7BB7" w14:textId="77777777" w:rsidR="005F7383" w:rsidRPr="0070185B" w:rsidRDefault="005F7383" w:rsidP="005F7383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  <w:u w:val="dotted"/>
              </w:rPr>
            </w:pPr>
          </w:p>
          <w:p w14:paraId="257DC474" w14:textId="77777777" w:rsidR="0037759E" w:rsidRPr="0070185B" w:rsidRDefault="0037759E" w:rsidP="00347D34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</w:rPr>
            </w:pP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  <w:t>ขอรับรองว่า</w:t>
            </w:r>
            <w:r w:rsidR="0014580A">
              <w:rPr>
                <w:rFonts w:ascii="TH SarabunIT๙" w:hAnsi="TH SarabunIT๙" w:cs="TH SarabunIT๙" w:hint="cs"/>
                <w:sz w:val="24"/>
                <w:szCs w:val="32"/>
                <w:cs/>
              </w:rPr>
              <w:t>ข้อรับรองว่าข้อความที่แจ้งไว้ในแบบฟอร์มนี้ถูกต้องและเป็น</w:t>
            </w:r>
            <w:r w:rsidR="00B70BFE">
              <w:rPr>
                <w:rFonts w:ascii="TH SarabunIT๙" w:hAnsi="TH SarabunIT๙" w:cs="TH SarabunIT๙"/>
                <w:sz w:val="24"/>
                <w:szCs w:val="32"/>
                <w:cs/>
              </w:rPr>
              <w:t>ความจริง</w:t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>ทุกประการ</w:t>
            </w:r>
          </w:p>
          <w:p w14:paraId="7271FAC2" w14:textId="77777777" w:rsidR="00244832" w:rsidRPr="0070185B" w:rsidRDefault="00244832" w:rsidP="00347D34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19ADC80F" w14:textId="33FC1B77" w:rsidR="0037759E" w:rsidRPr="0070185B" w:rsidRDefault="0037759E" w:rsidP="00766377">
            <w:pPr>
              <w:tabs>
                <w:tab w:val="left" w:pos="284"/>
              </w:tabs>
              <w:spacing w:after="0" w:line="240" w:lineRule="auto"/>
              <w:rPr>
                <w:rFonts w:ascii="TH SarabunIT๙" w:hAnsi="TH SarabunIT๙" w:cs="TH SarabunIT๙"/>
                <w:sz w:val="24"/>
                <w:szCs w:val="32"/>
              </w:rPr>
            </w:pP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  <w:t xml:space="preserve">(ลงชื่อ) </w:t>
            </w:r>
            <w:r w:rsidR="00885EB1" w:rsidRPr="00EA043B">
              <w:rPr>
                <w:rFonts w:ascii="TH SarabunIT๙" w:hAnsi="TH SarabunIT๙" w:cs="TH SarabunIT๙"/>
                <w:sz w:val="24"/>
                <w:szCs w:val="32"/>
                <w:cs/>
              </w:rPr>
              <w:t>.................</w:t>
            </w:r>
            <w:r w:rsidR="00885EB1">
              <w:rPr>
                <w:rFonts w:ascii="TH SarabunIT๙" w:hAnsi="TH SarabunIT๙" w:cs="TH SarabunIT๙" w:hint="cs"/>
                <w:sz w:val="24"/>
                <w:szCs w:val="32"/>
                <w:cs/>
              </w:rPr>
              <w:t>...........................</w:t>
            </w:r>
            <w:r w:rsidR="00885EB1" w:rsidRPr="00EA043B">
              <w:rPr>
                <w:rFonts w:ascii="TH SarabunIT๙" w:hAnsi="TH SarabunIT๙" w:cs="TH SarabunIT๙"/>
                <w:sz w:val="24"/>
                <w:szCs w:val="32"/>
                <w:cs/>
              </w:rPr>
              <w:t>......</w:t>
            </w:r>
            <w:r w:rsidR="00885EB1">
              <w:rPr>
                <w:rFonts w:ascii="TH SarabunIT๙" w:hAnsi="TH SarabunIT๙" w:cs="TH SarabunIT๙" w:hint="cs"/>
                <w:sz w:val="24"/>
                <w:szCs w:val="32"/>
                <w:cs/>
              </w:rPr>
              <w:t>...........</w:t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>ผู้ขอรับการประเมิน</w:t>
            </w:r>
          </w:p>
          <w:p w14:paraId="3AE0AA5C" w14:textId="5FD88DE8" w:rsidR="0037759E" w:rsidRPr="0070185B" w:rsidRDefault="0037759E" w:rsidP="00766377">
            <w:pPr>
              <w:tabs>
                <w:tab w:val="left" w:pos="284"/>
              </w:tabs>
              <w:spacing w:after="0" w:line="240" w:lineRule="auto"/>
              <w:rPr>
                <w:rFonts w:ascii="TH SarabunIT๙" w:hAnsi="TH SarabunIT๙" w:cs="TH SarabunIT๙"/>
                <w:sz w:val="24"/>
                <w:szCs w:val="32"/>
              </w:rPr>
            </w:pP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  <w:t>(</w:t>
            </w:r>
            <w:r w:rsidR="00885EB1" w:rsidRPr="00EA043B">
              <w:rPr>
                <w:rFonts w:ascii="TH SarabunIT๙" w:hAnsi="TH SarabunIT๙" w:cs="TH SarabunIT๙"/>
                <w:sz w:val="24"/>
                <w:szCs w:val="32"/>
                <w:cs/>
              </w:rPr>
              <w:t>.....................</w:t>
            </w:r>
            <w:r w:rsidR="00885EB1">
              <w:rPr>
                <w:rFonts w:ascii="TH SarabunIT๙" w:hAnsi="TH SarabunIT๙" w:cs="TH SarabunIT๙" w:hint="cs"/>
                <w:sz w:val="24"/>
                <w:szCs w:val="32"/>
                <w:cs/>
              </w:rPr>
              <w:t>.........................</w:t>
            </w:r>
            <w:r w:rsidR="00885EB1" w:rsidRPr="00EA043B">
              <w:rPr>
                <w:rFonts w:ascii="TH SarabunIT๙" w:hAnsi="TH SarabunIT๙" w:cs="TH SarabunIT๙"/>
                <w:sz w:val="24"/>
                <w:szCs w:val="32"/>
                <w:cs/>
              </w:rPr>
              <w:t>..</w:t>
            </w:r>
            <w:r w:rsidR="00885EB1">
              <w:rPr>
                <w:rFonts w:ascii="TH SarabunIT๙" w:hAnsi="TH SarabunIT๙" w:cs="TH SarabunIT๙" w:hint="cs"/>
                <w:sz w:val="24"/>
                <w:szCs w:val="32"/>
                <w:cs/>
              </w:rPr>
              <w:t>...........</w:t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>)</w:t>
            </w:r>
          </w:p>
          <w:p w14:paraId="57F46D21" w14:textId="40C4C591" w:rsidR="0037759E" w:rsidRPr="0070185B" w:rsidRDefault="0037759E" w:rsidP="00766377">
            <w:pPr>
              <w:tabs>
                <w:tab w:val="left" w:pos="284"/>
              </w:tabs>
              <w:spacing w:after="0" w:line="240" w:lineRule="auto"/>
              <w:rPr>
                <w:rFonts w:ascii="TH SarabunIT๙" w:hAnsi="TH SarabunIT๙" w:cs="TH SarabunIT๙"/>
                <w:sz w:val="24"/>
                <w:szCs w:val="32"/>
                <w:u w:val="dotted"/>
              </w:rPr>
            </w:pP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  <w:t xml:space="preserve">ตำแหน่ง </w:t>
            </w:r>
            <w:r w:rsidR="00885EB1" w:rsidRPr="00EA043B">
              <w:rPr>
                <w:rFonts w:ascii="TH SarabunIT๙" w:hAnsi="TH SarabunIT๙" w:cs="TH SarabunIT๙"/>
                <w:sz w:val="24"/>
                <w:szCs w:val="32"/>
                <w:cs/>
              </w:rPr>
              <w:t>.......................</w:t>
            </w:r>
            <w:r w:rsidR="00885EB1">
              <w:rPr>
                <w:rFonts w:ascii="TH SarabunIT๙" w:hAnsi="TH SarabunIT๙" w:cs="TH SarabunIT๙" w:hint="cs"/>
                <w:sz w:val="24"/>
                <w:szCs w:val="32"/>
                <w:cs/>
              </w:rPr>
              <w:t>........................................</w:t>
            </w:r>
          </w:p>
          <w:p w14:paraId="570B5F6E" w14:textId="441091CD" w:rsidR="0037759E" w:rsidRDefault="0037759E" w:rsidP="00766377">
            <w:pPr>
              <w:tabs>
                <w:tab w:val="left" w:pos="284"/>
              </w:tabs>
              <w:spacing w:after="0" w:line="240" w:lineRule="auto"/>
              <w:rPr>
                <w:rFonts w:ascii="TH SarabunIT๙" w:hAnsi="TH SarabunIT๙" w:cs="TH SarabunIT๙"/>
                <w:sz w:val="24"/>
                <w:szCs w:val="32"/>
                <w:u w:val="dotted"/>
              </w:rPr>
            </w:pP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  <w:t>วันที่</w:t>
            </w:r>
            <w:r w:rsidR="00885EB1" w:rsidRPr="00EA043B">
              <w:rPr>
                <w:rFonts w:ascii="TH SarabunIT๙" w:hAnsi="TH SarabunIT๙" w:cs="TH SarabunIT๙"/>
                <w:sz w:val="24"/>
                <w:szCs w:val="32"/>
                <w:cs/>
              </w:rPr>
              <w:t>......</w:t>
            </w:r>
            <w:r w:rsidR="00885EB1">
              <w:rPr>
                <w:rFonts w:ascii="TH SarabunIT๙" w:hAnsi="TH SarabunIT๙" w:cs="TH SarabunIT๙" w:hint="cs"/>
                <w:sz w:val="24"/>
                <w:szCs w:val="32"/>
                <w:cs/>
              </w:rPr>
              <w:t>........</w:t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 xml:space="preserve">เดือน </w:t>
            </w:r>
            <w:r w:rsidR="00885EB1" w:rsidRPr="00EA043B">
              <w:rPr>
                <w:rFonts w:ascii="TH SarabunIT๙" w:hAnsi="TH SarabunIT๙" w:cs="TH SarabunIT๙"/>
                <w:sz w:val="24"/>
                <w:szCs w:val="32"/>
                <w:cs/>
              </w:rPr>
              <w:t>.................</w:t>
            </w:r>
            <w:r w:rsidR="00885EB1">
              <w:rPr>
                <w:rFonts w:ascii="TH SarabunIT๙" w:hAnsi="TH SarabunIT๙" w:cs="TH SarabunIT๙" w:hint="cs"/>
                <w:sz w:val="24"/>
                <w:szCs w:val="32"/>
                <w:cs/>
              </w:rPr>
              <w:t>...........</w:t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 xml:space="preserve">พ.ศ. </w:t>
            </w:r>
            <w:r w:rsidR="00885EB1" w:rsidRPr="00EA043B">
              <w:rPr>
                <w:rFonts w:ascii="TH SarabunIT๙" w:hAnsi="TH SarabunIT๙" w:cs="TH SarabunIT๙"/>
                <w:sz w:val="24"/>
                <w:szCs w:val="32"/>
                <w:cs/>
              </w:rPr>
              <w:t>.....</w:t>
            </w:r>
            <w:r w:rsidR="00885EB1">
              <w:rPr>
                <w:rFonts w:ascii="TH SarabunIT๙" w:hAnsi="TH SarabunIT๙" w:cs="TH SarabunIT๙" w:hint="cs"/>
                <w:sz w:val="24"/>
                <w:szCs w:val="32"/>
                <w:cs/>
              </w:rPr>
              <w:t>...........</w:t>
            </w:r>
          </w:p>
          <w:p w14:paraId="6A58F3FF" w14:textId="77777777" w:rsidR="00FC2544" w:rsidRDefault="00FC2544" w:rsidP="00347D34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  <w:u w:val="dotted"/>
              </w:rPr>
            </w:pPr>
          </w:p>
          <w:p w14:paraId="71957332" w14:textId="5FB7C452" w:rsidR="00FC2544" w:rsidRDefault="00FC2544" w:rsidP="00347D34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  <w:u w:val="dotted"/>
              </w:rPr>
            </w:pPr>
          </w:p>
          <w:p w14:paraId="0D714525" w14:textId="38258B93" w:rsidR="00FC2544" w:rsidRDefault="00FC2544" w:rsidP="00347D34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  <w:u w:val="dotted"/>
              </w:rPr>
            </w:pPr>
          </w:p>
          <w:p w14:paraId="425FD675" w14:textId="05A7A0BF" w:rsidR="00766377" w:rsidRDefault="00766377" w:rsidP="00347D34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  <w:u w:val="dotted"/>
              </w:rPr>
            </w:pPr>
          </w:p>
          <w:p w14:paraId="222A15D4" w14:textId="2B2B0E53" w:rsidR="007B55B5" w:rsidRPr="0070185B" w:rsidRDefault="007B55B5" w:rsidP="00347D34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  <w:cs/>
              </w:rPr>
            </w:pPr>
          </w:p>
        </w:tc>
      </w:tr>
      <w:tr w:rsidR="00807532" w:rsidRPr="0070185B" w14:paraId="65A5AF0C" w14:textId="77777777" w:rsidTr="009A0F7C">
        <w:tc>
          <w:tcPr>
            <w:tcW w:w="9611" w:type="dxa"/>
            <w:gridSpan w:val="3"/>
          </w:tcPr>
          <w:p w14:paraId="7B82D802" w14:textId="00FDA9D1" w:rsidR="00807532" w:rsidRPr="0070185B" w:rsidRDefault="00B4674B" w:rsidP="009035A2">
            <w:pPr>
              <w:spacing w:after="0"/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24"/>
                <w:szCs w:val="32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01F97925" wp14:editId="4346025E">
                      <wp:simplePos x="0" y="0"/>
                      <wp:positionH relativeFrom="column">
                        <wp:posOffset>2595245</wp:posOffset>
                      </wp:positionH>
                      <wp:positionV relativeFrom="paragraph">
                        <wp:posOffset>-403225</wp:posOffset>
                      </wp:positionV>
                      <wp:extent cx="702945" cy="327660"/>
                      <wp:effectExtent l="0" t="0" r="1905" b="0"/>
                      <wp:wrapNone/>
                      <wp:docPr id="7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2945" cy="3276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CBC4A99" w14:textId="76FEE04E" w:rsidR="006357E6" w:rsidRPr="009366BA" w:rsidRDefault="006357E6" w:rsidP="009366BA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</w:rPr>
                                  </w:pPr>
                                  <w:r w:rsidRPr="009366BA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  <w:cs/>
                                    </w:rPr>
                                    <w:t>-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>4</w:t>
                                  </w:r>
                                  <w:r w:rsidRPr="009366BA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  <w:cs/>
                                    </w:rPr>
                                    <w:t>-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01F97925" id="_x0000_s1030" type="#_x0000_t202" style="position:absolute;margin-left:204.35pt;margin-top:-31.75pt;width:55.35pt;height:25.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" stroked="f">
                      <v:textbox>
                        <w:txbxContent>
                          <w:p w14:paraId="0CBC4A99" w14:textId="76FEE04E" w:rsidR="006357E6" w:rsidRPr="009366BA" w:rsidRDefault="006357E6" w:rsidP="009366B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 w:rsidRPr="009366BA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4</w:t>
                            </w:r>
                            <w:r w:rsidRPr="009366BA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-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0185B">
              <w:rPr>
                <w:rFonts w:ascii="TH SarabunIT๙" w:hAnsi="TH SarabunIT๙" w:cs="TH SarabunIT๙"/>
                <w:b/>
                <w:bCs/>
                <w:noProof/>
                <w:sz w:val="24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5AA92DB2" wp14:editId="31520A6F">
                      <wp:simplePos x="0" y="0"/>
                      <wp:positionH relativeFrom="column">
                        <wp:posOffset>2588260</wp:posOffset>
                      </wp:positionH>
                      <wp:positionV relativeFrom="paragraph">
                        <wp:posOffset>-582930</wp:posOffset>
                      </wp:positionV>
                      <wp:extent cx="560705" cy="336550"/>
                      <wp:effectExtent l="6985" t="10160" r="13335" b="5715"/>
                      <wp:wrapNone/>
                      <wp:docPr id="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0705" cy="336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736C0F3" w14:textId="77777777" w:rsidR="006357E6" w:rsidRPr="007C4CA2" w:rsidRDefault="006357E6" w:rsidP="007C4CA2">
                                  <w:pPr>
                                    <w:rPr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5AA92DB2" id="Text Box 2" o:spid="_x0000_s1031" type="#_x0000_t202" style="position:absolute;margin-left:203.8pt;margin-top:-45.9pt;width:44.15pt;height:26.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" strokecolor="white">
                      <v:textbox>
                        <w:txbxContent>
                          <w:p w14:paraId="7736C0F3" w14:textId="77777777" w:rsidR="006357E6" w:rsidRPr="007C4CA2" w:rsidRDefault="006357E6" w:rsidP="007C4CA2">
                            <w:pPr>
                              <w:rPr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E4D35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>ส</w:t>
            </w:r>
            <w:r w:rsidR="007E4D35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่วน</w:t>
            </w:r>
            <w:r w:rsidR="008E0BE8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 xml:space="preserve">ที่ </w:t>
            </w:r>
            <w:r w:rsidR="00A93CAE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2</w:t>
            </w:r>
            <w:r w:rsidR="008E0BE8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 xml:space="preserve"> </w:t>
            </w:r>
            <w:r w:rsidR="007C1EEE" w:rsidRPr="0070185B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>การประเมิน</w:t>
            </w:r>
            <w:r w:rsidR="009035A2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ศักยภาพ</w:t>
            </w:r>
            <w:r w:rsidR="007C1EEE" w:rsidRPr="0070185B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>บุคคล (สำหรับผู้บังคับบัญชา) คะแนนเต็ม  ๑๐๐  คะแนน</w:t>
            </w:r>
          </w:p>
        </w:tc>
      </w:tr>
      <w:tr w:rsidR="00B54BCE" w:rsidRPr="0070185B" w14:paraId="52A3F98A" w14:textId="77777777" w:rsidTr="009A0F7C">
        <w:tc>
          <w:tcPr>
            <w:tcW w:w="9611" w:type="dxa"/>
            <w:gridSpan w:val="3"/>
          </w:tcPr>
          <w:p w14:paraId="203955F9" w14:textId="2BBC965C" w:rsidR="00B54BCE" w:rsidRPr="0081615F" w:rsidRDefault="00B54BCE" w:rsidP="009035A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615D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. การประเมินของผู้บังคับบัญชา</w:t>
            </w:r>
            <w:r w:rsidR="009035A2" w:rsidRPr="00E615D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ควบคุมกำกับดูแลการปฏิบัติงาน</w:t>
            </w:r>
          </w:p>
        </w:tc>
      </w:tr>
      <w:tr w:rsidR="00210877" w:rsidRPr="0070185B" w14:paraId="2565B94B" w14:textId="77777777" w:rsidTr="009A0F7C">
        <w:tc>
          <w:tcPr>
            <w:tcW w:w="5932" w:type="dxa"/>
            <w:tcBorders>
              <w:right w:val="single" w:sz="4" w:space="0" w:color="auto"/>
            </w:tcBorders>
          </w:tcPr>
          <w:p w14:paraId="77A8F2EE" w14:textId="77777777" w:rsidR="00210877" w:rsidRPr="0070185B" w:rsidRDefault="00210877" w:rsidP="00347D34">
            <w:pPr>
              <w:tabs>
                <w:tab w:val="left" w:pos="2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</w:tcPr>
          <w:p w14:paraId="277C7F76" w14:textId="77777777" w:rsidR="00210877" w:rsidRPr="0070185B" w:rsidRDefault="00210877" w:rsidP="00347D34">
            <w:pPr>
              <w:tabs>
                <w:tab w:val="left" w:pos="2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2091" w:type="dxa"/>
            <w:tcBorders>
              <w:left w:val="single" w:sz="4" w:space="0" w:color="auto"/>
            </w:tcBorders>
          </w:tcPr>
          <w:p w14:paraId="6E329407" w14:textId="77777777" w:rsidR="00210877" w:rsidRPr="0070185B" w:rsidRDefault="00210877" w:rsidP="00347D34">
            <w:pPr>
              <w:tabs>
                <w:tab w:val="left" w:pos="2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ที่ได้รับ</w:t>
            </w:r>
          </w:p>
        </w:tc>
      </w:tr>
      <w:tr w:rsidR="00C858DA" w:rsidRPr="0070185B" w14:paraId="45BB9261" w14:textId="77777777" w:rsidTr="009A0F7C">
        <w:tc>
          <w:tcPr>
            <w:tcW w:w="5932" w:type="dxa"/>
            <w:tcBorders>
              <w:bottom w:val="single" w:sz="4" w:space="0" w:color="auto"/>
              <w:right w:val="single" w:sz="4" w:space="0" w:color="auto"/>
            </w:tcBorders>
          </w:tcPr>
          <w:p w14:paraId="4A8249B0" w14:textId="5987F366" w:rsidR="008613F1" w:rsidRPr="0070185B" w:rsidRDefault="008613F1" w:rsidP="008613F1">
            <w:pPr>
              <w:tabs>
                <w:tab w:val="left" w:pos="284"/>
              </w:tabs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8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๑. </w:t>
            </w:r>
            <w:r w:rsidR="00BD137A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ความรู้ความสามารถในการปฏิบัติงาน</w:t>
            </w:r>
          </w:p>
          <w:p w14:paraId="4B7D8888" w14:textId="253B764C" w:rsidR="00C858DA" w:rsidRPr="0070185B" w:rsidRDefault="008613F1" w:rsidP="00C61444">
            <w:pPr>
              <w:tabs>
                <w:tab w:val="left" w:pos="284"/>
              </w:tabs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="00BD137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ความรู้ความ</w:t>
            </w:r>
            <w:r w:rsidR="00C6144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ำนาญ ความ</w:t>
            </w:r>
            <w:r w:rsidR="00BD137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มารถใน</w:t>
            </w:r>
            <w:r w:rsidR="00C6144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ที่</w:t>
            </w:r>
            <w:r w:rsidR="00BD137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ฏิบัติ</w:t>
            </w:r>
            <w:r w:rsidR="00C6144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โดยพิจารณาจากประสิทธิภาพ ประสิทธิผลจากการปฏิบัติงาน สามารถแก้ไขปรับปรุงงานให้บรรลุผลสำเร็จได้เป็นอย่างดี </w:t>
            </w:r>
            <w:r w:rsidR="00333F8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การพัฒนาปรับปรุงงานที่ปฏิบัติให้มีคุณภาพมากยิ่งขึ้น</w:t>
            </w:r>
          </w:p>
        </w:tc>
        <w:tc>
          <w:tcPr>
            <w:tcW w:w="1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BB7C7" w14:textId="6A623469" w:rsidR="00C858DA" w:rsidRPr="0070185B" w:rsidRDefault="0081615F" w:rsidP="00347D34">
            <w:pPr>
              <w:tabs>
                <w:tab w:val="left" w:pos="2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0</w:t>
            </w:r>
          </w:p>
        </w:tc>
        <w:tc>
          <w:tcPr>
            <w:tcW w:w="2091" w:type="dxa"/>
            <w:tcBorders>
              <w:left w:val="single" w:sz="4" w:space="0" w:color="auto"/>
              <w:bottom w:val="single" w:sz="4" w:space="0" w:color="auto"/>
            </w:tcBorders>
          </w:tcPr>
          <w:p w14:paraId="52F6161F" w14:textId="77777777" w:rsidR="00C858DA" w:rsidRPr="0070185B" w:rsidRDefault="00C858DA" w:rsidP="00347D34">
            <w:pPr>
              <w:tabs>
                <w:tab w:val="left" w:pos="2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858DA" w:rsidRPr="0070185B" w14:paraId="58FF51CB" w14:textId="77777777" w:rsidTr="009A0F7C">
        <w:tc>
          <w:tcPr>
            <w:tcW w:w="5932" w:type="dxa"/>
            <w:tcBorders>
              <w:bottom w:val="single" w:sz="4" w:space="0" w:color="auto"/>
              <w:right w:val="single" w:sz="4" w:space="0" w:color="auto"/>
            </w:tcBorders>
          </w:tcPr>
          <w:p w14:paraId="47EB7B63" w14:textId="4D3826C4" w:rsidR="008613F1" w:rsidRPr="0070185B" w:rsidRDefault="008613F1" w:rsidP="008613F1">
            <w:pPr>
              <w:tabs>
                <w:tab w:val="left" w:pos="284"/>
              </w:tabs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0185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2. </w:t>
            </w:r>
            <w:r w:rsidR="00333F8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คุณภาพของงาน</w:t>
            </w:r>
          </w:p>
          <w:p w14:paraId="124E8BCE" w14:textId="3209B1EA" w:rsidR="00C858DA" w:rsidRPr="0070185B" w:rsidRDefault="008613F1" w:rsidP="00333F89">
            <w:pPr>
              <w:tabs>
                <w:tab w:val="left" w:pos="284"/>
              </w:tabs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พิจารณา</w:t>
            </w:r>
            <w:r w:rsidR="00333F8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ากความสามารถในการปฏิบัติงานที่ได้รับมอบหมาย </w:t>
            </w:r>
            <w:r w:rsidR="00333F89" w:rsidRPr="00C6144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ดยคำนึงถึงความสำเร็จในเวลาที่กำหนด </w:t>
            </w:r>
            <w:r w:rsidR="00333F89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ถูกต้องแม่นยำ ความครบถ้วนสมบูรณ์ และความ</w:t>
            </w:r>
            <w:r w:rsidR="00333F8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ระเบียบเรียบร้อยของงาน</w:t>
            </w:r>
          </w:p>
        </w:tc>
        <w:tc>
          <w:tcPr>
            <w:tcW w:w="1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60C70" w14:textId="489C50D6" w:rsidR="00C858DA" w:rsidRPr="0070185B" w:rsidRDefault="00333F89" w:rsidP="00347D34">
            <w:pPr>
              <w:tabs>
                <w:tab w:val="left" w:pos="2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5</w:t>
            </w:r>
          </w:p>
        </w:tc>
        <w:tc>
          <w:tcPr>
            <w:tcW w:w="2091" w:type="dxa"/>
            <w:tcBorders>
              <w:left w:val="single" w:sz="4" w:space="0" w:color="auto"/>
              <w:bottom w:val="single" w:sz="4" w:space="0" w:color="auto"/>
            </w:tcBorders>
          </w:tcPr>
          <w:p w14:paraId="02282425" w14:textId="77777777" w:rsidR="00C858DA" w:rsidRPr="0070185B" w:rsidRDefault="00C858DA" w:rsidP="00347D34">
            <w:pPr>
              <w:tabs>
                <w:tab w:val="left" w:pos="2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858DA" w:rsidRPr="0070185B" w14:paraId="76AF9A30" w14:textId="77777777" w:rsidTr="009A0F7C">
        <w:tc>
          <w:tcPr>
            <w:tcW w:w="5932" w:type="dxa"/>
            <w:tcBorders>
              <w:right w:val="single" w:sz="4" w:space="0" w:color="auto"/>
            </w:tcBorders>
          </w:tcPr>
          <w:p w14:paraId="55F1B4FC" w14:textId="2737EFD3" w:rsidR="008613F1" w:rsidRPr="0070185B" w:rsidRDefault="008613F1" w:rsidP="008613F1">
            <w:pPr>
              <w:tabs>
                <w:tab w:val="left" w:pos="284"/>
              </w:tabs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0185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3. </w:t>
            </w:r>
            <w:r w:rsidR="00333F89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ความรับผิดชอบ</w:t>
            </w:r>
          </w:p>
          <w:p w14:paraId="3907EB74" w14:textId="112501CE" w:rsidR="00C858DA" w:rsidRPr="0070185B" w:rsidRDefault="008613F1" w:rsidP="00333F89">
            <w:pPr>
              <w:tabs>
                <w:tab w:val="left" w:pos="284"/>
              </w:tabs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พิจารณา</w:t>
            </w:r>
            <w:r w:rsidR="00333F8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ากความตั้งใจ ความเต็มในและความมุ่งมั่นที่จะทำงาน</w:t>
            </w:r>
            <w:r w:rsidR="00F00E1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333F8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ได้รับมอบหมายให้สำเร็จและเป็นผลดีแก่ทางราชการ มีความรับผิดชอบต่อหน้าที่ ตลอดทั้งไม่ละเลยต่องานและพร้อมที่จะรับผิดชอบต่อผลของงานที่เกิดขึ้น</w:t>
            </w: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</w:tcPr>
          <w:p w14:paraId="7FE08F36" w14:textId="2FD5F91C" w:rsidR="00C858DA" w:rsidRPr="0070185B" w:rsidRDefault="00333F89" w:rsidP="00347D34">
            <w:pPr>
              <w:tabs>
                <w:tab w:val="left" w:pos="2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5</w:t>
            </w:r>
          </w:p>
        </w:tc>
        <w:tc>
          <w:tcPr>
            <w:tcW w:w="2091" w:type="dxa"/>
            <w:tcBorders>
              <w:left w:val="single" w:sz="4" w:space="0" w:color="auto"/>
            </w:tcBorders>
          </w:tcPr>
          <w:p w14:paraId="64E31528" w14:textId="77777777" w:rsidR="00C858DA" w:rsidRPr="0070185B" w:rsidRDefault="00C858DA" w:rsidP="00347D34">
            <w:pPr>
              <w:tabs>
                <w:tab w:val="left" w:pos="2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613F1" w:rsidRPr="0070185B" w14:paraId="02C66CA0" w14:textId="77777777" w:rsidTr="009A0F7C">
        <w:tc>
          <w:tcPr>
            <w:tcW w:w="5932" w:type="dxa"/>
            <w:tcBorders>
              <w:right w:val="single" w:sz="4" w:space="0" w:color="auto"/>
            </w:tcBorders>
          </w:tcPr>
          <w:p w14:paraId="27902793" w14:textId="0C4E7A6F" w:rsidR="008613F1" w:rsidRPr="0070185B" w:rsidRDefault="008613F1" w:rsidP="008613F1">
            <w:pPr>
              <w:tabs>
                <w:tab w:val="left" w:pos="284"/>
              </w:tabs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7018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4. </w:t>
            </w:r>
            <w:r w:rsidRPr="0070185B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ความ</w:t>
            </w:r>
            <w:r w:rsidR="00333F8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ประพฤติและความ</w:t>
            </w:r>
            <w:r w:rsidRPr="0070185B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สามารถในการปฏิบัติงานร่วมกับเพื่อนร่วมงานอย่างมีประสิทธิภาพ</w:t>
            </w:r>
          </w:p>
          <w:p w14:paraId="17798EFA" w14:textId="5E8EDB4C" w:rsidR="008613F1" w:rsidRPr="002D4776" w:rsidRDefault="008613F1" w:rsidP="00333F89">
            <w:pPr>
              <w:tabs>
                <w:tab w:val="left" w:pos="284"/>
              </w:tabs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พิจารณา</w:t>
            </w:r>
            <w:r w:rsidR="00333F8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ากความเอาใจใส่ในหน้าที่ กระตือรือร้นในการปฏิบัติงาน อุทิศเวลาให้กับทางราชการ มีความขยันหมั่นเพียรตลอดจน</w:t>
            </w: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สามารถในการทำงานร่วมกับผู้อื่น ยอมรับฟัง</w:t>
            </w:r>
            <w:r w:rsidR="00333F8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วามคิดเห็นของผู้อื่น และ ยอมรับในความสามารถของผู้ร่วมงานทุกระดับ </w:t>
            </w: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</w:tcPr>
          <w:p w14:paraId="2D6ED62D" w14:textId="09FFFE62" w:rsidR="008613F1" w:rsidRPr="0070185B" w:rsidRDefault="0081615F" w:rsidP="00347D34">
            <w:pPr>
              <w:tabs>
                <w:tab w:val="left" w:pos="2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0</w:t>
            </w:r>
          </w:p>
        </w:tc>
        <w:tc>
          <w:tcPr>
            <w:tcW w:w="2091" w:type="dxa"/>
            <w:tcBorders>
              <w:left w:val="single" w:sz="4" w:space="0" w:color="auto"/>
            </w:tcBorders>
          </w:tcPr>
          <w:p w14:paraId="101B4F85" w14:textId="77777777" w:rsidR="008613F1" w:rsidRPr="0070185B" w:rsidRDefault="008613F1" w:rsidP="00347D34">
            <w:pPr>
              <w:tabs>
                <w:tab w:val="left" w:pos="2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D4776" w:rsidRPr="0070185B" w14:paraId="7782DA03" w14:textId="77777777" w:rsidTr="009A0F7C">
        <w:tc>
          <w:tcPr>
            <w:tcW w:w="5932" w:type="dxa"/>
            <w:tcBorders>
              <w:right w:val="single" w:sz="4" w:space="0" w:color="auto"/>
            </w:tcBorders>
          </w:tcPr>
          <w:p w14:paraId="613DBAD5" w14:textId="77777777" w:rsidR="002D4776" w:rsidRPr="00A21CC9" w:rsidRDefault="002D4776" w:rsidP="002F3DCA">
            <w:pPr>
              <w:tabs>
                <w:tab w:val="left" w:pos="284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21CC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คะแนน</w:t>
            </w: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</w:tcPr>
          <w:p w14:paraId="183559D8" w14:textId="77777777" w:rsidR="002D4776" w:rsidRPr="00A21CC9" w:rsidRDefault="002D4776" w:rsidP="002D4776">
            <w:pPr>
              <w:tabs>
                <w:tab w:val="left" w:pos="284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21CC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00</w:t>
            </w:r>
          </w:p>
        </w:tc>
        <w:tc>
          <w:tcPr>
            <w:tcW w:w="2091" w:type="dxa"/>
            <w:tcBorders>
              <w:left w:val="single" w:sz="4" w:space="0" w:color="auto"/>
            </w:tcBorders>
          </w:tcPr>
          <w:p w14:paraId="51C46C7D" w14:textId="77777777" w:rsidR="002D4776" w:rsidRPr="0070185B" w:rsidRDefault="002D4776" w:rsidP="002D4776">
            <w:pPr>
              <w:tabs>
                <w:tab w:val="left" w:pos="2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F3DCA" w:rsidRPr="0070185B" w14:paraId="036F39F0" w14:textId="77777777" w:rsidTr="009A0F7C">
        <w:tc>
          <w:tcPr>
            <w:tcW w:w="9611" w:type="dxa"/>
            <w:gridSpan w:val="3"/>
            <w:tcBorders>
              <w:bottom w:val="single" w:sz="4" w:space="0" w:color="auto"/>
            </w:tcBorders>
          </w:tcPr>
          <w:p w14:paraId="71F2A6CA" w14:textId="6DFB5B86" w:rsidR="002F3DCA" w:rsidRPr="009035A2" w:rsidRDefault="00BC4732" w:rsidP="002F3DCA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9035A2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หมายเหตุ</w:t>
            </w:r>
            <w:r w:rsidRPr="009035A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="00124246" w:rsidRPr="009035A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B03737" w:rsidRPr="009035A2">
              <w:rPr>
                <w:rFonts w:ascii="TH SarabunIT๙" w:hAnsi="TH SarabunIT๙" w:cs="TH SarabunIT๙"/>
                <w:sz w:val="32"/>
                <w:szCs w:val="32"/>
                <w:cs/>
              </w:rPr>
              <w:t>ผู้ที่ผ่านการประเมินจะต้องได้รับการพิจารณาให้ “ผ่าน” จากผู้บังคับบัญชาผู้มีหน้าที่ประเมินศักยภาพ</w:t>
            </w:r>
            <w:r w:rsidRPr="009035A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B03737" w:rsidRPr="009035A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ดยจะต้องได้รับคะแนนในแต่ละองค์ประกอบไม่น้อยกว่าร้อยละ </w:t>
            </w:r>
            <w:r w:rsidR="00B03737" w:rsidRPr="009035A2">
              <w:rPr>
                <w:rFonts w:ascii="TH SarabunIT๙" w:hAnsi="TH SarabunIT๙" w:cs="TH SarabunIT๙"/>
                <w:sz w:val="32"/>
                <w:szCs w:val="32"/>
              </w:rPr>
              <w:t xml:space="preserve">60 </w:t>
            </w:r>
            <w:r w:rsidR="00B03737" w:rsidRPr="009035A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ละได้คะแนนรวมทุกองค์ประกอบไม่น้อยกว่าร้อยละ </w:t>
            </w:r>
            <w:r w:rsidR="00B03737" w:rsidRPr="009035A2">
              <w:rPr>
                <w:rFonts w:ascii="TH SarabunIT๙" w:hAnsi="TH SarabunIT๙" w:cs="TH SarabunIT๙"/>
                <w:sz w:val="32"/>
                <w:szCs w:val="32"/>
              </w:rPr>
              <w:t>60</w:t>
            </w:r>
            <w:r w:rsidRPr="009035A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2F3DCA" w:rsidRPr="009035A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 </w:t>
            </w:r>
          </w:p>
          <w:p w14:paraId="45AB6F78" w14:textId="021B164F" w:rsidR="002F3DCA" w:rsidRDefault="00B03737" w:rsidP="00BC47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0736" behindDoc="0" locked="0" layoutInCell="1" allowOverlap="1" wp14:anchorId="7FE16EC4" wp14:editId="44706274">
                      <wp:simplePos x="0" y="0"/>
                      <wp:positionH relativeFrom="column">
                        <wp:posOffset>604520</wp:posOffset>
                      </wp:positionH>
                      <wp:positionV relativeFrom="paragraph">
                        <wp:posOffset>119381</wp:posOffset>
                      </wp:positionV>
                      <wp:extent cx="5394960" cy="1224280"/>
                      <wp:effectExtent l="0" t="0" r="0" b="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394960" cy="12242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EBECD6B" w14:textId="0A28C78D" w:rsidR="00BC4732" w:rsidRPr="00BC4732" w:rsidRDefault="00BC4732" w:rsidP="00BC4732">
                                  <w:pPr>
                                    <w:spacing w:after="0"/>
                                    <w:jc w:val="center"/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  <w:r w:rsidRPr="00BC4732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  <w:t>(ลงชื่อ)...................................</w:t>
                                  </w:r>
                                  <w:r w:rsidR="009035A2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  <w:t>......................</w:t>
                                  </w:r>
                                  <w:r w:rsidR="009035A2"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>(ผู้บังคับบัญชาที่กำกับดูแล)</w:t>
                                  </w:r>
                                  <w:r w:rsidR="00B83C8E"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 xml:space="preserve"> </w:t>
                                  </w:r>
                                  <w:r w:rsidR="00B83C8E" w:rsidRPr="00B83C8E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color w:val="FF0000"/>
                                      <w:sz w:val="32"/>
                                      <w:szCs w:val="32"/>
                                      <w:u w:val="single"/>
                                      <w:cs/>
                                    </w:rPr>
                                    <w:t>(หน.กลุ่มงาน/ผอ.รพ.สต.)</w:t>
                                  </w:r>
                                </w:p>
                                <w:p w14:paraId="38041F15" w14:textId="55FF2428" w:rsidR="00BC4732" w:rsidRPr="00BC4732" w:rsidRDefault="00570B70" w:rsidP="00570B70">
                                  <w:pPr>
                                    <w:spacing w:after="0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 xml:space="preserve">         </w:t>
                                  </w:r>
                                  <w:r w:rsidR="00BC4732" w:rsidRPr="00BC4732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  <w:t>(........................................................)</w:t>
                                  </w:r>
                                </w:p>
                                <w:p w14:paraId="11294924" w14:textId="381B0300" w:rsidR="00BC4732" w:rsidRPr="00BC4732" w:rsidRDefault="00570B70" w:rsidP="00570B70">
                                  <w:pPr>
                                    <w:spacing w:after="0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 xml:space="preserve">        </w:t>
                                  </w:r>
                                  <w:r w:rsidR="00BC4732" w:rsidRPr="00BC4732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  <w:t>ตำแหน่ง.................................................................</w:t>
                                  </w:r>
                                </w:p>
                                <w:p w14:paraId="76B84EA0" w14:textId="7F4EE320" w:rsidR="00BC4732" w:rsidRPr="00BC4732" w:rsidRDefault="00570B70" w:rsidP="00570B70">
                                  <w:pPr>
                                    <w:spacing w:after="0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 xml:space="preserve">    </w:t>
                                  </w:r>
                                  <w:r w:rsidR="00BC4732" w:rsidRPr="00BC4732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  <w:t>วันที่............เดือน.............................</w:t>
                                  </w:r>
                                  <w:proofErr w:type="spellStart"/>
                                  <w:r w:rsidR="00BC4732" w:rsidRPr="00BC4732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  <w:t>พ.ศ</w:t>
                                  </w:r>
                                  <w:proofErr w:type="spellEnd"/>
                                  <w:r w:rsidR="00BC4732" w:rsidRPr="00BC4732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  <w:t>........................</w:t>
                                  </w:r>
                                </w:p>
                                <w:p w14:paraId="76592A23" w14:textId="77777777" w:rsidR="00BC4732" w:rsidRPr="00BC4732" w:rsidRDefault="00BC4732" w:rsidP="00BC4732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9" type="#_x0000_t202" style="position:absolute;margin-left:47.6pt;margin-top:9.4pt;width:424.8pt;height:96.4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" fillcolor="white [3201]" stroked="f" strokeweight=".5pt">
                      <v:textbox>
                        <w:txbxContent>
                          <w:p w14:paraId="5EBECD6B" w14:textId="0A28C78D" w:rsidR="00BC4732" w:rsidRPr="00BC4732" w:rsidRDefault="00BC4732" w:rsidP="00BC4732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</w:pPr>
                            <w:r w:rsidRPr="00BC473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(ลงชื่อ)...................................</w:t>
                            </w:r>
                            <w:r w:rsidR="009035A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.....................</w:t>
                            </w:r>
                            <w:r w:rsidR="009035A2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(ผู้บังคับบัญชาที่กำกับดูแล)</w:t>
                            </w:r>
                            <w:r w:rsidR="00B83C8E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B83C8E" w:rsidRPr="00B83C8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u w:val="single"/>
                                <w:cs/>
                              </w:rPr>
                              <w:t>(หน.กลุ่มงาน/ผอ.รพ.สต.)</w:t>
                            </w:r>
                          </w:p>
                          <w:p w14:paraId="38041F15" w14:textId="55FF2428" w:rsidR="00BC4732" w:rsidRPr="00BC4732" w:rsidRDefault="00570B70" w:rsidP="00570B70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   </w:t>
                            </w:r>
                            <w:r w:rsidR="00BC4732" w:rsidRPr="00BC473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(........................................................)</w:t>
                            </w:r>
                          </w:p>
                          <w:p w14:paraId="11294924" w14:textId="381B0300" w:rsidR="00BC4732" w:rsidRPr="00BC4732" w:rsidRDefault="00570B70" w:rsidP="00570B70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  </w:t>
                            </w:r>
                            <w:r w:rsidR="00BC4732" w:rsidRPr="00BC473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ตำแหน่ง.................................................................</w:t>
                            </w:r>
                          </w:p>
                          <w:p w14:paraId="76B84EA0" w14:textId="7F4EE320" w:rsidR="00BC4732" w:rsidRPr="00BC4732" w:rsidRDefault="00570B70" w:rsidP="00570B70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</w:t>
                            </w:r>
                            <w:r w:rsidR="00BC4732" w:rsidRPr="00BC473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วันที่............เดือน.............................</w:t>
                            </w:r>
                            <w:proofErr w:type="spellStart"/>
                            <w:r w:rsidR="00BC4732" w:rsidRPr="00BC473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พ.ศ</w:t>
                            </w:r>
                            <w:proofErr w:type="spellEnd"/>
                            <w:r w:rsidR="00BC4732" w:rsidRPr="00BC473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.......................</w:t>
                            </w:r>
                          </w:p>
                          <w:p w14:paraId="76592A23" w14:textId="77777777" w:rsidR="00BC4732" w:rsidRPr="00BC4732" w:rsidRDefault="00BC4732" w:rsidP="00BC4732">
                            <w:pPr>
                              <w:jc w:val="center"/>
                              <w:rPr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CE036D1" w14:textId="626CC6FF" w:rsidR="00333F89" w:rsidRDefault="00333F89" w:rsidP="002D4776">
            <w:pPr>
              <w:tabs>
                <w:tab w:val="left" w:pos="2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0A3E32B" w14:textId="2C33BA0F" w:rsidR="00333F89" w:rsidRDefault="00333F89" w:rsidP="002D4776">
            <w:pPr>
              <w:tabs>
                <w:tab w:val="left" w:pos="2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A4EAA08" w14:textId="77777777" w:rsidR="00333F89" w:rsidRDefault="00333F89" w:rsidP="002D4776">
            <w:pPr>
              <w:tabs>
                <w:tab w:val="left" w:pos="2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0164AA3" w14:textId="77777777" w:rsidR="00333F89" w:rsidRDefault="00333F89" w:rsidP="002D4776">
            <w:pPr>
              <w:tabs>
                <w:tab w:val="left" w:pos="2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23A253B" w14:textId="77777777" w:rsidR="00BC4732" w:rsidRDefault="00BC4732" w:rsidP="002D4776">
            <w:pPr>
              <w:tabs>
                <w:tab w:val="left" w:pos="2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2467124" w14:textId="77777777" w:rsidR="00BC4732" w:rsidRPr="0070185B" w:rsidRDefault="00BC4732" w:rsidP="002D4776">
            <w:pPr>
              <w:tabs>
                <w:tab w:val="left" w:pos="2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30D1D" w14:paraId="0C9561A1" w14:textId="77777777" w:rsidTr="009A0F7C">
        <w:tc>
          <w:tcPr>
            <w:tcW w:w="96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D0E6714" w14:textId="50EAAB61" w:rsidR="00830D1D" w:rsidRPr="00101E84" w:rsidRDefault="007F6179" w:rsidP="00830D1D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24"/>
                <w:szCs w:val="32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02784" behindDoc="0" locked="0" layoutInCell="1" allowOverlap="1" wp14:anchorId="431228AD" wp14:editId="55BD8FA3">
                      <wp:simplePos x="0" y="0"/>
                      <wp:positionH relativeFrom="column">
                        <wp:posOffset>2694305</wp:posOffset>
                      </wp:positionH>
                      <wp:positionV relativeFrom="paragraph">
                        <wp:posOffset>-398780</wp:posOffset>
                      </wp:positionV>
                      <wp:extent cx="702945" cy="327660"/>
                      <wp:effectExtent l="0" t="0" r="1905" b="0"/>
                      <wp:wrapNone/>
                      <wp:docPr id="2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2945" cy="3276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84325DD" w14:textId="1D5DEBFA" w:rsidR="00101E84" w:rsidRPr="009366BA" w:rsidRDefault="00101E84" w:rsidP="00101E84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</w:rPr>
                                  </w:pPr>
                                  <w:r w:rsidRPr="009366BA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  <w:cs/>
                                    </w:rPr>
                                    <w:t>-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>5</w:t>
                                  </w:r>
                                  <w:r w:rsidRPr="009366BA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  <w:cs/>
                                    </w:rPr>
                                    <w:t>-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position:absolute;margin-left:212.15pt;margin-top:-31.4pt;width:55.35pt;height:25.8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UkihgIAABY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" stroked="f">
                      <v:textbox>
                        <w:txbxContent>
                          <w:p w14:paraId="784325DD" w14:textId="1D5DEBFA" w:rsidR="00101E84" w:rsidRPr="009366BA" w:rsidRDefault="00101E84" w:rsidP="00101E8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 w:rsidRPr="009366BA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5</w:t>
                            </w:r>
                            <w:r w:rsidRPr="009366BA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-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30D1D" w:rsidRPr="00101E8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. การประเมินของผู้บังคับบัญชา</w:t>
            </w:r>
            <w:r w:rsidR="009035A2" w:rsidRPr="00101E8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  <w:r w:rsidR="009035A2" w:rsidRPr="00101E8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หนือขึ้นไป</w:t>
            </w:r>
            <w:r w:rsidR="009035A2" w:rsidRPr="00101E8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9035A2" w:rsidRPr="00101E8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1 </w:t>
            </w:r>
            <w:r w:rsidR="009035A2" w:rsidRPr="00101E8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ดับ</w:t>
            </w:r>
          </w:p>
        </w:tc>
      </w:tr>
      <w:tr w:rsidR="00830D1D" w14:paraId="408CF8C5" w14:textId="77777777" w:rsidTr="009A0F7C">
        <w:tc>
          <w:tcPr>
            <w:tcW w:w="9611" w:type="dxa"/>
            <w:gridSpan w:val="3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14:paraId="7789ACF5" w14:textId="77777777" w:rsidR="00BC4732" w:rsidRDefault="00830D1D" w:rsidP="005E426A">
            <w:pPr>
              <w:tabs>
                <w:tab w:val="left" w:pos="284"/>
              </w:tabs>
              <w:spacing w:before="120"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="00BC4732">
              <w:rPr>
                <w:rFonts w:ascii="TH SarabunIT๙" w:hAnsi="TH SarabunIT๙" w:cs="TH SarabunIT๙" w:hint="cs"/>
                <w:sz w:val="32"/>
                <w:szCs w:val="32"/>
                <w:cs/>
              </w:rPr>
              <w:t>(     )   เห็นด้วย</w:t>
            </w:r>
          </w:p>
          <w:p w14:paraId="300EEDD4" w14:textId="38EF5B81" w:rsidR="00BC4732" w:rsidRDefault="00BC4732" w:rsidP="005E426A">
            <w:pPr>
              <w:tabs>
                <w:tab w:val="left" w:pos="284"/>
              </w:tabs>
              <w:spacing w:before="120"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(     )  </w:t>
            </w:r>
            <w:r w:rsidR="00B83C8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เห็นด้วย</w:t>
            </w:r>
          </w:p>
          <w:p w14:paraId="59CF1E86" w14:textId="694AAEF6" w:rsidR="00830D1D" w:rsidRDefault="00BC4732" w:rsidP="005E426A">
            <w:pPr>
              <w:tabs>
                <w:tab w:val="left" w:pos="284"/>
              </w:tabs>
              <w:spacing w:before="120"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เนื่องจาก</w:t>
            </w:r>
            <w:r w:rsidR="005E426A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</w:t>
            </w:r>
            <w:r w:rsidR="005E426A">
              <w:rPr>
                <w:rFonts w:ascii="TH SarabunIT๙" w:hAnsi="TH SarabunIT๙" w:cs="TH SarabunIT๙"/>
                <w:sz w:val="32"/>
                <w:szCs w:val="32"/>
              </w:rPr>
              <w:t>…………………….……………………..</w:t>
            </w:r>
            <w:r w:rsidR="005E426A">
              <w:rPr>
                <w:rFonts w:ascii="TH SarabunIT๙" w:hAnsi="TH SarabunIT๙" w:cs="TH SarabunIT๙"/>
                <w:sz w:val="32"/>
                <w:szCs w:val="32"/>
              </w:rPr>
              <w:br/>
              <w:t xml:space="preserve">   …………………………………………………………………………………………………………………………………………………………..</w:t>
            </w:r>
          </w:p>
          <w:p w14:paraId="79D2EDFE" w14:textId="77777777" w:rsidR="00830D1D" w:rsidRPr="005E426A" w:rsidRDefault="005E426A" w:rsidP="005E426A">
            <w:pPr>
              <w:tabs>
                <w:tab w:val="left" w:pos="284"/>
              </w:tabs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…………………………………………………………………………………………………………………………………………………………..   </w:t>
            </w:r>
          </w:p>
          <w:p w14:paraId="2C011805" w14:textId="77777777" w:rsidR="00830D1D" w:rsidRDefault="00830D1D" w:rsidP="00830D1D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1033D46" w14:textId="77777777" w:rsidR="005E426A" w:rsidRPr="0070185B" w:rsidRDefault="005E426A" w:rsidP="00830D1D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4528EE1" w14:textId="1193595C" w:rsidR="00830D1D" w:rsidRPr="0070185B" w:rsidRDefault="00830D1D" w:rsidP="00830D1D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</w:pP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</w:t>
            </w:r>
            <w:r w:rsidR="007F617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</w:t>
            </w: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>(ลงชื่อ)</w:t>
            </w:r>
            <w:r w:rsidRPr="0070185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0037A7" w:rsidRPr="00C52ADA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</w:t>
            </w:r>
            <w:r w:rsidR="000037A7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</w:t>
            </w:r>
            <w:r w:rsidR="009035A2"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>ผู้บังคับบัญชา</w:t>
            </w:r>
            <w:r w:rsidR="009035A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</w:t>
            </w:r>
            <w:r w:rsidR="009035A2">
              <w:rPr>
                <w:rFonts w:ascii="TH SarabunIT๙" w:hAnsi="TH SarabunIT๙" w:cs="TH SarabunIT๙"/>
                <w:sz w:val="32"/>
                <w:szCs w:val="32"/>
                <w:cs/>
              </w:rPr>
              <w:t>เหนือขึ้นไป</w:t>
            </w:r>
            <w:r w:rsidR="007F6179" w:rsidRPr="007F6179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u w:val="dotted"/>
                <w:cs/>
              </w:rPr>
              <w:t xml:space="preserve"> (ผอ.รพ./</w:t>
            </w:r>
            <w:proofErr w:type="spellStart"/>
            <w:r w:rsidR="007F6179" w:rsidRPr="007F6179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u w:val="dotted"/>
                <w:cs/>
              </w:rPr>
              <w:t>สสอ</w:t>
            </w:r>
            <w:proofErr w:type="spellEnd"/>
            <w:r w:rsidR="007F6179" w:rsidRPr="007F6179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u w:val="dotted"/>
                <w:cs/>
              </w:rPr>
              <w:t>.)</w:t>
            </w:r>
          </w:p>
          <w:p w14:paraId="5E402F85" w14:textId="41BD6599" w:rsidR="00830D1D" w:rsidRPr="0070185B" w:rsidRDefault="007F6179" w:rsidP="00830D1D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="00F7105C">
              <w:rPr>
                <w:rFonts w:ascii="TH SarabunIT๙" w:hAnsi="TH SarabunIT๙" w:cs="TH SarabunIT๙"/>
                <w:sz w:val="32"/>
                <w:szCs w:val="32"/>
              </w:rPr>
              <w:t xml:space="preserve">             </w:t>
            </w:r>
            <w:r w:rsidR="00830D1D" w:rsidRPr="0070185B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="00830D1D"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="000037A7" w:rsidRPr="00C52ADA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</w:t>
            </w:r>
            <w:r w:rsidR="000037A7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</w:t>
            </w:r>
            <w:r w:rsidR="000037A7" w:rsidRPr="00C52ADA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</w:t>
            </w:r>
            <w:r w:rsidR="00830D1D"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  <w:p w14:paraId="5F6BDCBA" w14:textId="77777777" w:rsidR="00830D1D" w:rsidRPr="0070185B" w:rsidRDefault="00830D1D" w:rsidP="00830D1D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       ตำแหน่ง</w:t>
            </w:r>
            <w:r w:rsidRPr="00C52AD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C52ADA" w:rsidRPr="00C52ADA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</w:t>
            </w:r>
          </w:p>
          <w:p w14:paraId="47FFBC7D" w14:textId="77777777" w:rsidR="00830D1D" w:rsidRDefault="00830D1D" w:rsidP="00830D1D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     วันที่ </w:t>
            </w:r>
            <w:r w:rsidR="000037A7" w:rsidRPr="00C52ADA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</w:t>
            </w: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ดือน </w:t>
            </w:r>
            <w:r w:rsidR="000037A7" w:rsidRPr="00C52ADA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</w:t>
            </w:r>
            <w:proofErr w:type="spellStart"/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>พ.ศ</w:t>
            </w:r>
            <w:proofErr w:type="spellEnd"/>
            <w:r w:rsidR="000037A7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="000037A7" w:rsidRPr="00C52ADA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</w:t>
            </w:r>
          </w:p>
          <w:p w14:paraId="72C79EA2" w14:textId="77777777" w:rsidR="00B83C8E" w:rsidRDefault="00B83C8E" w:rsidP="00830D1D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</w:p>
          <w:p w14:paraId="643C5387" w14:textId="77777777" w:rsidR="007F6179" w:rsidRDefault="00830D1D" w:rsidP="007F6179">
            <w:pPr>
              <w:tabs>
                <w:tab w:val="left" w:pos="284"/>
              </w:tabs>
              <w:spacing w:before="120"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830D1D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="007F617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(     )   เห็นด้วย</w:t>
            </w:r>
          </w:p>
          <w:p w14:paraId="795D50C9" w14:textId="009CE800" w:rsidR="007F6179" w:rsidRDefault="007F6179" w:rsidP="007F6179">
            <w:pPr>
              <w:tabs>
                <w:tab w:val="left" w:pos="284"/>
              </w:tabs>
              <w:spacing w:before="120"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     )  ไม่เห็นด้วย</w:t>
            </w:r>
          </w:p>
          <w:p w14:paraId="0BF11AB2" w14:textId="77777777" w:rsidR="007F6179" w:rsidRDefault="007F6179" w:rsidP="007F6179">
            <w:pPr>
              <w:tabs>
                <w:tab w:val="left" w:pos="284"/>
              </w:tabs>
              <w:spacing w:before="120"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เนื่องจาก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.…………………….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br/>
              <w:t xml:space="preserve">   …………………………………………………………………………………………………………………………………………………………..</w:t>
            </w:r>
          </w:p>
          <w:p w14:paraId="3B99D2E4" w14:textId="77777777" w:rsidR="007F6179" w:rsidRPr="005E426A" w:rsidRDefault="007F6179" w:rsidP="007F6179">
            <w:pPr>
              <w:tabs>
                <w:tab w:val="left" w:pos="284"/>
              </w:tabs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…………………………………………………………………………………………………………………………………………………………..   </w:t>
            </w:r>
          </w:p>
          <w:p w14:paraId="173C3F76" w14:textId="77777777" w:rsidR="007F6179" w:rsidRDefault="007F6179" w:rsidP="007F6179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D5B420B" w14:textId="77777777" w:rsidR="007F6179" w:rsidRPr="0070185B" w:rsidRDefault="007F6179" w:rsidP="007F6179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1019855" w14:textId="7942D91D" w:rsidR="007F6179" w:rsidRPr="0070185B" w:rsidRDefault="007F6179" w:rsidP="007F6179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</w:pP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      (ลงชื่อ)</w:t>
            </w:r>
            <w:r w:rsidRPr="0070185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52ADA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</w:t>
            </w: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>ผู้บังคับบัญช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เหนือขึ้นไป</w:t>
            </w:r>
            <w:r w:rsidRPr="007F6179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u w:val="dotted"/>
                <w:cs/>
              </w:rPr>
              <w:t xml:space="preserve"> (นพ.</w:t>
            </w:r>
            <w:proofErr w:type="spellStart"/>
            <w:r w:rsidRPr="007F6179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u w:val="dotted"/>
                <w:cs/>
              </w:rPr>
              <w:t>สสจ</w:t>
            </w:r>
            <w:proofErr w:type="spellEnd"/>
            <w:r w:rsidRPr="007F6179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u w:val="dotted"/>
                <w:cs/>
              </w:rPr>
              <w:t>.)</w:t>
            </w:r>
          </w:p>
          <w:p w14:paraId="253DC3EE" w14:textId="77777777" w:rsidR="007F6179" w:rsidRPr="0070185B" w:rsidRDefault="007F6179" w:rsidP="007F6179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70185B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70185B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70185B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70185B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70185B">
              <w:rPr>
                <w:rFonts w:ascii="TH SarabunIT๙" w:hAnsi="TH SarabunIT๙" w:cs="TH SarabunIT๙"/>
                <w:sz w:val="32"/>
                <w:szCs w:val="32"/>
              </w:rPr>
              <w:tab/>
              <w:t xml:space="preserve">       </w:t>
            </w: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C52ADA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</w:t>
            </w:r>
            <w:r w:rsidRPr="00C52ADA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</w:t>
            </w: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  <w:p w14:paraId="4D924D23" w14:textId="77777777" w:rsidR="007F6179" w:rsidRPr="0070185B" w:rsidRDefault="007F6179" w:rsidP="007F6179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       ตำแหน่ง</w:t>
            </w:r>
            <w:r w:rsidRPr="00C52AD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C52ADA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</w:t>
            </w:r>
          </w:p>
          <w:p w14:paraId="00A62317" w14:textId="77777777" w:rsidR="007F6179" w:rsidRDefault="007F6179" w:rsidP="007F6179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     วันที่ </w:t>
            </w:r>
            <w:r w:rsidRPr="00C52ADA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</w:t>
            </w: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ดือน </w:t>
            </w:r>
            <w:r w:rsidRPr="00C52ADA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</w:t>
            </w:r>
            <w:proofErr w:type="spellStart"/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>พ.ศ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Pr="00C52ADA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</w:t>
            </w:r>
          </w:p>
          <w:p w14:paraId="5D487A69" w14:textId="77777777" w:rsidR="00830D1D" w:rsidRDefault="00830D1D" w:rsidP="004A0107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896BDD" w:rsidRPr="0070185B" w14:paraId="15A4D105" w14:textId="77777777" w:rsidTr="009A0F7C">
        <w:tc>
          <w:tcPr>
            <w:tcW w:w="9611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A5C653F" w14:textId="77777777" w:rsidR="00A60013" w:rsidRPr="002033A0" w:rsidRDefault="00A60013" w:rsidP="008E3D39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</w:p>
        </w:tc>
      </w:tr>
      <w:tr w:rsidR="00896BDD" w:rsidRPr="0070185B" w14:paraId="0B34BE3D" w14:textId="77777777" w:rsidTr="009A0F7C">
        <w:tc>
          <w:tcPr>
            <w:tcW w:w="9611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EF369F5" w14:textId="77777777" w:rsidR="00BF46DA" w:rsidRPr="002033A0" w:rsidRDefault="00BF46DA" w:rsidP="00BF46DA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</w:p>
        </w:tc>
      </w:tr>
      <w:tr w:rsidR="00896BDD" w:rsidRPr="0070185B" w14:paraId="2F70FF18" w14:textId="77777777" w:rsidTr="009A0F7C">
        <w:tc>
          <w:tcPr>
            <w:tcW w:w="9611" w:type="dxa"/>
            <w:gridSpan w:val="3"/>
            <w:tcBorders>
              <w:top w:val="nil"/>
              <w:bottom w:val="single" w:sz="4" w:space="0" w:color="auto"/>
            </w:tcBorders>
          </w:tcPr>
          <w:p w14:paraId="0172E2BC" w14:textId="77777777" w:rsidR="00896BDD" w:rsidRPr="002033A0" w:rsidRDefault="00896BDD" w:rsidP="000C604C">
            <w:pPr>
              <w:tabs>
                <w:tab w:val="left" w:pos="284"/>
              </w:tabs>
              <w:spacing w:after="0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</w:tr>
    </w:tbl>
    <w:p w14:paraId="09B9DE93" w14:textId="3765A153" w:rsidR="007F217A" w:rsidRDefault="007F217A" w:rsidP="008D6F43">
      <w:pPr>
        <w:jc w:val="thaiDistribute"/>
        <w:rPr>
          <w:rFonts w:ascii="TH SarabunIT๙" w:hAnsi="TH SarabunIT๙" w:cs="TH SarabunIT๙"/>
          <w:b/>
          <w:bCs/>
          <w:sz w:val="24"/>
          <w:szCs w:val="32"/>
        </w:rPr>
      </w:pPr>
    </w:p>
    <w:p w14:paraId="692AEDE3" w14:textId="37DFF8BC" w:rsidR="007B55B5" w:rsidRPr="00A93CAE" w:rsidRDefault="0036630B" w:rsidP="007F6179">
      <w:pPr>
        <w:jc w:val="thaiDistribute"/>
        <w:rPr>
          <w:rFonts w:ascii="TH SarabunIT๙" w:hAnsi="TH SarabunIT๙" w:cs="TH SarabunIT๙"/>
          <w:color w:val="FF0000"/>
          <w:sz w:val="24"/>
          <w:szCs w:val="32"/>
        </w:rPr>
      </w:pPr>
      <w:r w:rsidRPr="007F217A">
        <w:rPr>
          <w:rFonts w:ascii="TH SarabunIT๙" w:hAnsi="TH SarabunIT๙" w:cs="TH SarabunIT๙"/>
          <w:b/>
          <w:bCs/>
          <w:sz w:val="24"/>
          <w:szCs w:val="32"/>
          <w:u w:val="single"/>
          <w:cs/>
        </w:rPr>
        <w:t>หมายเหตุ</w:t>
      </w:r>
      <w:r w:rsidRPr="0036630B">
        <w:rPr>
          <w:rFonts w:ascii="TH SarabunIT๙" w:hAnsi="TH SarabunIT๙" w:cs="TH SarabunIT๙"/>
          <w:sz w:val="24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24"/>
          <w:szCs w:val="32"/>
          <w:cs/>
        </w:rPr>
        <w:t>กรณี</w:t>
      </w:r>
      <w:r w:rsidRPr="0036630B">
        <w:rPr>
          <w:rFonts w:ascii="TH SarabunIT๙" w:hAnsi="TH SarabunIT๙" w:cs="TH SarabunIT๙"/>
          <w:sz w:val="24"/>
          <w:szCs w:val="32"/>
          <w:cs/>
        </w:rPr>
        <w:t>ข้าราชการที่</w:t>
      </w:r>
      <w:r>
        <w:rPr>
          <w:rFonts w:ascii="TH SarabunIT๙" w:hAnsi="TH SarabunIT๙" w:cs="TH SarabunIT๙" w:hint="cs"/>
          <w:sz w:val="24"/>
          <w:szCs w:val="32"/>
          <w:cs/>
        </w:rPr>
        <w:t>มา</w:t>
      </w:r>
      <w:r w:rsidRPr="0036630B">
        <w:rPr>
          <w:rFonts w:ascii="TH SarabunIT๙" w:hAnsi="TH SarabunIT๙" w:cs="TH SarabunIT๙"/>
          <w:sz w:val="24"/>
          <w:szCs w:val="32"/>
          <w:cs/>
        </w:rPr>
        <w:t>ปฏิบัติราชการ  ให้ผู้บังคับบัญชาที่กำกับดูแลผู้ที่</w:t>
      </w:r>
      <w:r>
        <w:rPr>
          <w:rFonts w:ascii="TH SarabunIT๙" w:hAnsi="TH SarabunIT๙" w:cs="TH SarabunIT๙" w:hint="cs"/>
          <w:sz w:val="24"/>
          <w:szCs w:val="32"/>
          <w:cs/>
        </w:rPr>
        <w:t>มา</w:t>
      </w:r>
      <w:r w:rsidRPr="0036630B">
        <w:rPr>
          <w:rFonts w:ascii="TH SarabunIT๙" w:hAnsi="TH SarabunIT๙" w:cs="TH SarabunIT๙"/>
          <w:sz w:val="24"/>
          <w:szCs w:val="32"/>
          <w:cs/>
        </w:rPr>
        <w:t>ปฏิบัติราชการ</w:t>
      </w:r>
      <w:r>
        <w:rPr>
          <w:rFonts w:ascii="TH SarabunIT๙" w:hAnsi="TH SarabunIT๙" w:cs="TH SarabunIT๙" w:hint="cs"/>
          <w:sz w:val="24"/>
          <w:szCs w:val="32"/>
          <w:cs/>
        </w:rPr>
        <w:t>และ</w:t>
      </w:r>
      <w:r w:rsidR="00101E84">
        <w:rPr>
          <w:rFonts w:ascii="TH SarabunIT๙" w:hAnsi="TH SarabunIT๙" w:cs="TH SarabunIT๙" w:hint="cs"/>
          <w:sz w:val="24"/>
          <w:szCs w:val="32"/>
          <w:cs/>
        </w:rPr>
        <w:t xml:space="preserve">      </w:t>
      </w:r>
      <w:r w:rsidRPr="0070185B">
        <w:rPr>
          <w:rFonts w:ascii="TH SarabunIT๙" w:hAnsi="TH SarabunIT๙" w:cs="TH SarabunIT๙"/>
          <w:sz w:val="32"/>
          <w:szCs w:val="32"/>
          <w:cs/>
        </w:rPr>
        <w:t>ผู้บังคับบัญชา</w:t>
      </w:r>
      <w:r>
        <w:rPr>
          <w:rFonts w:ascii="TH SarabunIT๙" w:hAnsi="TH SarabunIT๙" w:cs="TH SarabunIT๙" w:hint="cs"/>
          <w:sz w:val="32"/>
          <w:szCs w:val="32"/>
          <w:cs/>
        </w:rPr>
        <w:t>ที่</w:t>
      </w:r>
      <w:r>
        <w:rPr>
          <w:rFonts w:ascii="TH SarabunIT๙" w:hAnsi="TH SarabunIT๙" w:cs="TH SarabunIT๙"/>
          <w:sz w:val="32"/>
          <w:szCs w:val="32"/>
          <w:cs/>
        </w:rPr>
        <w:t>เหนือขึ้นไป</w:t>
      </w:r>
      <w:r w:rsidRPr="0036630B">
        <w:rPr>
          <w:rFonts w:ascii="TH SarabunIT๙" w:hAnsi="TH SarabunIT๙" w:cs="TH SarabunIT๙"/>
          <w:sz w:val="24"/>
          <w:szCs w:val="32"/>
          <w:cs/>
        </w:rPr>
        <w:t xml:space="preserve"> ดำเนินการประเมินศักยภาพ</w:t>
      </w:r>
      <w:r>
        <w:rPr>
          <w:rFonts w:ascii="TH SarabunIT๙" w:hAnsi="TH SarabunIT๙" w:cs="TH SarabunIT๙" w:hint="cs"/>
          <w:sz w:val="24"/>
          <w:szCs w:val="32"/>
          <w:cs/>
        </w:rPr>
        <w:t>ของข้าราชการผู้นั้น</w:t>
      </w:r>
      <w:r>
        <w:rPr>
          <w:rFonts w:ascii="TH SarabunIT๙" w:hAnsi="TH SarabunIT๙" w:cs="TH SarabunIT๙"/>
          <w:sz w:val="24"/>
          <w:szCs w:val="32"/>
          <w:cs/>
        </w:rPr>
        <w:t xml:space="preserve"> และส่งผลการประเมิน</w:t>
      </w:r>
      <w:r w:rsidR="00101E84">
        <w:rPr>
          <w:rFonts w:ascii="TH SarabunIT๙" w:hAnsi="TH SarabunIT๙" w:cs="TH SarabunIT๙" w:hint="cs"/>
          <w:sz w:val="24"/>
          <w:szCs w:val="32"/>
          <w:cs/>
        </w:rPr>
        <w:t xml:space="preserve">             </w:t>
      </w:r>
      <w:r>
        <w:rPr>
          <w:rFonts w:ascii="TH SarabunIT๙" w:hAnsi="TH SarabunIT๙" w:cs="TH SarabunIT๙"/>
          <w:sz w:val="24"/>
          <w:szCs w:val="32"/>
          <w:cs/>
        </w:rPr>
        <w:t>ให้ส่วนราชการต้นสังกัดดำเนินการ</w:t>
      </w:r>
      <w:r>
        <w:rPr>
          <w:rFonts w:ascii="TH SarabunIT๙" w:hAnsi="TH SarabunIT๙" w:cs="TH SarabunIT๙" w:hint="cs"/>
          <w:sz w:val="24"/>
          <w:szCs w:val="32"/>
          <w:cs/>
        </w:rPr>
        <w:t>จัดทำคำสั่งให้ข้าราชการพลเรือนสามัญได้รับเงินประจำตำแหน่งต่อไป</w:t>
      </w:r>
      <w:r w:rsidR="00AD7706">
        <w:rPr>
          <w:rFonts w:ascii="TH SarabunIT๙" w:hAnsi="TH SarabunIT๙" w:cs="TH SarabunIT๙"/>
          <w:b/>
          <w:bCs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47C21F76" wp14:editId="59DBFBDF">
                <wp:simplePos x="0" y="0"/>
                <wp:positionH relativeFrom="margin">
                  <wp:posOffset>2578645</wp:posOffset>
                </wp:positionH>
                <wp:positionV relativeFrom="paragraph">
                  <wp:posOffset>-9125676</wp:posOffset>
                </wp:positionV>
                <wp:extent cx="702945" cy="327660"/>
                <wp:effectExtent l="0" t="0" r="1905" b="0"/>
                <wp:wrapNone/>
                <wp:docPr id="33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945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D2950C" w14:textId="577BC481" w:rsidR="006357E6" w:rsidRPr="009366BA" w:rsidRDefault="006357E6" w:rsidP="00AD770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 w:rsidRPr="009366BA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5</w:t>
                            </w:r>
                            <w:r w:rsidRPr="009366BA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7C21F76" id="_x0000_s1031" type="#_x0000_t202" style="position:absolute;margin-left:203.05pt;margin-top:-718.55pt;width:55.35pt;height:25.8pt;z-index:251699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" stroked="f">
                <v:textbox>
                  <w:txbxContent>
                    <w:p w14:paraId="36D2950C" w14:textId="577BC481" w:rsidR="006357E6" w:rsidRPr="009366BA" w:rsidRDefault="006357E6" w:rsidP="00AD7706">
                      <w:pPr>
                        <w:jc w:val="center"/>
                        <w:rPr>
                          <w:rFonts w:ascii="TH SarabunIT๙" w:hAnsi="TH SarabunIT๙" w:cs="TH SarabunIT๙"/>
                          <w:sz w:val="24"/>
                          <w:szCs w:val="32"/>
                        </w:rPr>
                      </w:pPr>
                      <w:r w:rsidRPr="009366BA">
                        <w:rPr>
                          <w:rFonts w:ascii="TH SarabunIT๙" w:hAnsi="TH SarabunIT๙" w:cs="TH SarabunIT๙"/>
                          <w:sz w:val="24"/>
                          <w:szCs w:val="32"/>
                          <w:cs/>
                        </w:rPr>
                        <w:t>-</w:t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>5</w:t>
                      </w:r>
                      <w:r w:rsidRPr="009366BA">
                        <w:rPr>
                          <w:rFonts w:ascii="TH SarabunIT๙" w:hAnsi="TH SarabunIT๙" w:cs="TH SarabunIT๙"/>
                          <w:sz w:val="24"/>
                          <w:szCs w:val="32"/>
                          <w:cs/>
                        </w:rPr>
                        <w:t>-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7B55B5" w:rsidRPr="00A93CAE" w:rsidSect="00BC6C2A">
      <w:pgSz w:w="11906" w:h="16838"/>
      <w:pgMar w:top="1134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66D483" w14:textId="77777777" w:rsidR="00652D0E" w:rsidRDefault="00652D0E" w:rsidP="002958D1">
      <w:pPr>
        <w:spacing w:after="0" w:line="240" w:lineRule="auto"/>
      </w:pPr>
      <w:r>
        <w:separator/>
      </w:r>
    </w:p>
  </w:endnote>
  <w:endnote w:type="continuationSeparator" w:id="0">
    <w:p w14:paraId="6ED722DD" w14:textId="77777777" w:rsidR="00652D0E" w:rsidRDefault="00652D0E" w:rsidP="00295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68B5CA" w14:textId="77777777" w:rsidR="00652D0E" w:rsidRDefault="00652D0E" w:rsidP="002958D1">
      <w:pPr>
        <w:spacing w:after="0" w:line="240" w:lineRule="auto"/>
      </w:pPr>
      <w:r>
        <w:separator/>
      </w:r>
    </w:p>
  </w:footnote>
  <w:footnote w:type="continuationSeparator" w:id="0">
    <w:p w14:paraId="3B2DDC82" w14:textId="77777777" w:rsidR="00652D0E" w:rsidRDefault="00652D0E" w:rsidP="002958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F4718"/>
    <w:multiLevelType w:val="hybridMultilevel"/>
    <w:tmpl w:val="ED1CD0BE"/>
    <w:lvl w:ilvl="0" w:tplc="8D30F7F4">
      <w:start w:val="5"/>
      <w:numFmt w:val="bullet"/>
      <w:lvlText w:val="-"/>
      <w:lvlJc w:val="left"/>
      <w:pPr>
        <w:ind w:left="720" w:hanging="360"/>
      </w:pPr>
      <w:rPr>
        <w:rFonts w:ascii="Cordia New" w:eastAsia="Calibri" w:hAnsi="Cordia New" w:cs="Cordi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416053"/>
    <w:multiLevelType w:val="hybridMultilevel"/>
    <w:tmpl w:val="B006693A"/>
    <w:lvl w:ilvl="0" w:tplc="FFFFFFFF">
      <w:start w:val="1"/>
      <w:numFmt w:val="thaiNumbers"/>
      <w:lvlText w:val="%1."/>
      <w:lvlJc w:val="left"/>
      <w:pPr>
        <w:ind w:left="720" w:hanging="360"/>
      </w:pPr>
      <w:rPr>
        <w:rFonts w:hint="default"/>
        <w:sz w:val="3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781CFA"/>
    <w:multiLevelType w:val="hybridMultilevel"/>
    <w:tmpl w:val="B006693A"/>
    <w:lvl w:ilvl="0" w:tplc="E506DB32">
      <w:start w:val="1"/>
      <w:numFmt w:val="thaiNumbers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6EF8"/>
    <w:rsid w:val="000033A9"/>
    <w:rsid w:val="000037A7"/>
    <w:rsid w:val="000041BE"/>
    <w:rsid w:val="00005E6B"/>
    <w:rsid w:val="000113CC"/>
    <w:rsid w:val="00011DE8"/>
    <w:rsid w:val="000240E7"/>
    <w:rsid w:val="00030A2A"/>
    <w:rsid w:val="000424D2"/>
    <w:rsid w:val="00067029"/>
    <w:rsid w:val="0006727C"/>
    <w:rsid w:val="000927A3"/>
    <w:rsid w:val="000B3A0F"/>
    <w:rsid w:val="000C604C"/>
    <w:rsid w:val="000D42B7"/>
    <w:rsid w:val="000D4E9D"/>
    <w:rsid w:val="001012F0"/>
    <w:rsid w:val="00101E84"/>
    <w:rsid w:val="00114D94"/>
    <w:rsid w:val="001240A7"/>
    <w:rsid w:val="00124246"/>
    <w:rsid w:val="001320D0"/>
    <w:rsid w:val="00135358"/>
    <w:rsid w:val="0014580A"/>
    <w:rsid w:val="00152211"/>
    <w:rsid w:val="001637BD"/>
    <w:rsid w:val="0016695C"/>
    <w:rsid w:val="001736AE"/>
    <w:rsid w:val="001810EE"/>
    <w:rsid w:val="001A5042"/>
    <w:rsid w:val="001A6A97"/>
    <w:rsid w:val="001C579C"/>
    <w:rsid w:val="001C5F2D"/>
    <w:rsid w:val="001C7B9B"/>
    <w:rsid w:val="001E1F97"/>
    <w:rsid w:val="001F10C1"/>
    <w:rsid w:val="001F2530"/>
    <w:rsid w:val="002033A0"/>
    <w:rsid w:val="002068DC"/>
    <w:rsid w:val="00206A35"/>
    <w:rsid w:val="00210877"/>
    <w:rsid w:val="00224196"/>
    <w:rsid w:val="00230C40"/>
    <w:rsid w:val="00241991"/>
    <w:rsid w:val="00244832"/>
    <w:rsid w:val="00246780"/>
    <w:rsid w:val="00277589"/>
    <w:rsid w:val="0028646F"/>
    <w:rsid w:val="002958D1"/>
    <w:rsid w:val="00297A9B"/>
    <w:rsid w:val="002A0133"/>
    <w:rsid w:val="002A1B3E"/>
    <w:rsid w:val="002A3290"/>
    <w:rsid w:val="002A5BF8"/>
    <w:rsid w:val="002B1DF3"/>
    <w:rsid w:val="002B23A8"/>
    <w:rsid w:val="002C4DEE"/>
    <w:rsid w:val="002D38AB"/>
    <w:rsid w:val="002D4776"/>
    <w:rsid w:val="002D49FA"/>
    <w:rsid w:val="002F3DCA"/>
    <w:rsid w:val="002F4F98"/>
    <w:rsid w:val="00313D13"/>
    <w:rsid w:val="00327F19"/>
    <w:rsid w:val="0033126B"/>
    <w:rsid w:val="00333F89"/>
    <w:rsid w:val="00343F3B"/>
    <w:rsid w:val="0034591D"/>
    <w:rsid w:val="00347D34"/>
    <w:rsid w:val="0035336D"/>
    <w:rsid w:val="0035596E"/>
    <w:rsid w:val="0036209D"/>
    <w:rsid w:val="0036393D"/>
    <w:rsid w:val="0036630B"/>
    <w:rsid w:val="00371723"/>
    <w:rsid w:val="0037759E"/>
    <w:rsid w:val="00386871"/>
    <w:rsid w:val="003A7C5B"/>
    <w:rsid w:val="003A7FFD"/>
    <w:rsid w:val="003C0079"/>
    <w:rsid w:val="003C2BA1"/>
    <w:rsid w:val="003D0476"/>
    <w:rsid w:val="003E3D6E"/>
    <w:rsid w:val="003E56C9"/>
    <w:rsid w:val="003E6AB3"/>
    <w:rsid w:val="0041245C"/>
    <w:rsid w:val="004231FC"/>
    <w:rsid w:val="004323B5"/>
    <w:rsid w:val="00454307"/>
    <w:rsid w:val="00455B0D"/>
    <w:rsid w:val="004728CB"/>
    <w:rsid w:val="004866D3"/>
    <w:rsid w:val="00495A36"/>
    <w:rsid w:val="004A0107"/>
    <w:rsid w:val="004A3D01"/>
    <w:rsid w:val="004B67E8"/>
    <w:rsid w:val="004D4B35"/>
    <w:rsid w:val="004E47D5"/>
    <w:rsid w:val="004F48A4"/>
    <w:rsid w:val="00500855"/>
    <w:rsid w:val="00501E97"/>
    <w:rsid w:val="0051129C"/>
    <w:rsid w:val="00515A54"/>
    <w:rsid w:val="005356EB"/>
    <w:rsid w:val="0053648E"/>
    <w:rsid w:val="005513D5"/>
    <w:rsid w:val="00552AD1"/>
    <w:rsid w:val="0056248D"/>
    <w:rsid w:val="00570B70"/>
    <w:rsid w:val="00574F8A"/>
    <w:rsid w:val="005763CB"/>
    <w:rsid w:val="005915EC"/>
    <w:rsid w:val="00593698"/>
    <w:rsid w:val="005A2997"/>
    <w:rsid w:val="005A634C"/>
    <w:rsid w:val="005A7CE1"/>
    <w:rsid w:val="005C0CC9"/>
    <w:rsid w:val="005C520E"/>
    <w:rsid w:val="005C593F"/>
    <w:rsid w:val="005C5F86"/>
    <w:rsid w:val="005C723E"/>
    <w:rsid w:val="005D59E3"/>
    <w:rsid w:val="005E426A"/>
    <w:rsid w:val="005F7383"/>
    <w:rsid w:val="0060229D"/>
    <w:rsid w:val="00605B2D"/>
    <w:rsid w:val="00620CB7"/>
    <w:rsid w:val="00624721"/>
    <w:rsid w:val="00625EA2"/>
    <w:rsid w:val="00633551"/>
    <w:rsid w:val="006357DB"/>
    <w:rsid w:val="006357E6"/>
    <w:rsid w:val="00652D0E"/>
    <w:rsid w:val="00665DFE"/>
    <w:rsid w:val="00674A6C"/>
    <w:rsid w:val="0068154A"/>
    <w:rsid w:val="00682D89"/>
    <w:rsid w:val="006B3B8D"/>
    <w:rsid w:val="006C3594"/>
    <w:rsid w:val="006C6746"/>
    <w:rsid w:val="006C68C7"/>
    <w:rsid w:val="006D01B7"/>
    <w:rsid w:val="006D101E"/>
    <w:rsid w:val="006D546A"/>
    <w:rsid w:val="006F01F2"/>
    <w:rsid w:val="007009AB"/>
    <w:rsid w:val="0070185B"/>
    <w:rsid w:val="007173F5"/>
    <w:rsid w:val="007215B9"/>
    <w:rsid w:val="00731297"/>
    <w:rsid w:val="007378E6"/>
    <w:rsid w:val="0074721B"/>
    <w:rsid w:val="00760961"/>
    <w:rsid w:val="00766377"/>
    <w:rsid w:val="00777040"/>
    <w:rsid w:val="00782B2C"/>
    <w:rsid w:val="00796C77"/>
    <w:rsid w:val="007A1ED2"/>
    <w:rsid w:val="007A7335"/>
    <w:rsid w:val="007B37E1"/>
    <w:rsid w:val="007B55B5"/>
    <w:rsid w:val="007B5F4C"/>
    <w:rsid w:val="007B65AC"/>
    <w:rsid w:val="007C1EEE"/>
    <w:rsid w:val="007C4CA2"/>
    <w:rsid w:val="007D7379"/>
    <w:rsid w:val="007E2E0D"/>
    <w:rsid w:val="007E4D35"/>
    <w:rsid w:val="007E5D3D"/>
    <w:rsid w:val="007F217A"/>
    <w:rsid w:val="007F6179"/>
    <w:rsid w:val="00802364"/>
    <w:rsid w:val="00805F4A"/>
    <w:rsid w:val="00807532"/>
    <w:rsid w:val="0081615F"/>
    <w:rsid w:val="00830D1D"/>
    <w:rsid w:val="00836C66"/>
    <w:rsid w:val="00847C6D"/>
    <w:rsid w:val="00853203"/>
    <w:rsid w:val="008613F1"/>
    <w:rsid w:val="00862AF0"/>
    <w:rsid w:val="008636D7"/>
    <w:rsid w:val="00867FD5"/>
    <w:rsid w:val="00871524"/>
    <w:rsid w:val="00872165"/>
    <w:rsid w:val="00883F9F"/>
    <w:rsid w:val="00885EB1"/>
    <w:rsid w:val="00893F35"/>
    <w:rsid w:val="00896BDD"/>
    <w:rsid w:val="008A35DA"/>
    <w:rsid w:val="008A5BAD"/>
    <w:rsid w:val="008B6F2A"/>
    <w:rsid w:val="008C3E45"/>
    <w:rsid w:val="008D6F43"/>
    <w:rsid w:val="008E0BE8"/>
    <w:rsid w:val="008E3D39"/>
    <w:rsid w:val="008E578F"/>
    <w:rsid w:val="009022AA"/>
    <w:rsid w:val="009035A2"/>
    <w:rsid w:val="0090495F"/>
    <w:rsid w:val="00907259"/>
    <w:rsid w:val="00910531"/>
    <w:rsid w:val="00924E95"/>
    <w:rsid w:val="009269A8"/>
    <w:rsid w:val="00930949"/>
    <w:rsid w:val="00935594"/>
    <w:rsid w:val="009366BA"/>
    <w:rsid w:val="009378CF"/>
    <w:rsid w:val="00940F27"/>
    <w:rsid w:val="00941C38"/>
    <w:rsid w:val="0096024A"/>
    <w:rsid w:val="00967C55"/>
    <w:rsid w:val="009701FB"/>
    <w:rsid w:val="00973865"/>
    <w:rsid w:val="00980D4A"/>
    <w:rsid w:val="00987D3B"/>
    <w:rsid w:val="009A0F7C"/>
    <w:rsid w:val="009A5A9E"/>
    <w:rsid w:val="009B488D"/>
    <w:rsid w:val="00A00F53"/>
    <w:rsid w:val="00A071DF"/>
    <w:rsid w:val="00A21CC9"/>
    <w:rsid w:val="00A26113"/>
    <w:rsid w:val="00A2680F"/>
    <w:rsid w:val="00A36931"/>
    <w:rsid w:val="00A60013"/>
    <w:rsid w:val="00A8265E"/>
    <w:rsid w:val="00A9029C"/>
    <w:rsid w:val="00A93CAE"/>
    <w:rsid w:val="00AA691E"/>
    <w:rsid w:val="00AC2B47"/>
    <w:rsid w:val="00AD7706"/>
    <w:rsid w:val="00AE1B95"/>
    <w:rsid w:val="00AE2391"/>
    <w:rsid w:val="00AE5AEF"/>
    <w:rsid w:val="00AF01B6"/>
    <w:rsid w:val="00AF1716"/>
    <w:rsid w:val="00B03737"/>
    <w:rsid w:val="00B218B5"/>
    <w:rsid w:val="00B21C92"/>
    <w:rsid w:val="00B2670E"/>
    <w:rsid w:val="00B27B98"/>
    <w:rsid w:val="00B3167D"/>
    <w:rsid w:val="00B34311"/>
    <w:rsid w:val="00B4674B"/>
    <w:rsid w:val="00B54BCE"/>
    <w:rsid w:val="00B676E6"/>
    <w:rsid w:val="00B70BFE"/>
    <w:rsid w:val="00B83C8E"/>
    <w:rsid w:val="00B86DBF"/>
    <w:rsid w:val="00B9043B"/>
    <w:rsid w:val="00B96EF8"/>
    <w:rsid w:val="00BA05ED"/>
    <w:rsid w:val="00BA0692"/>
    <w:rsid w:val="00BA10A9"/>
    <w:rsid w:val="00BA6187"/>
    <w:rsid w:val="00BB493B"/>
    <w:rsid w:val="00BC149A"/>
    <w:rsid w:val="00BC4732"/>
    <w:rsid w:val="00BC6C2A"/>
    <w:rsid w:val="00BD137A"/>
    <w:rsid w:val="00BD2F22"/>
    <w:rsid w:val="00BD5593"/>
    <w:rsid w:val="00BD7DE5"/>
    <w:rsid w:val="00BE5AB8"/>
    <w:rsid w:val="00BF46DA"/>
    <w:rsid w:val="00C07D61"/>
    <w:rsid w:val="00C10322"/>
    <w:rsid w:val="00C104BF"/>
    <w:rsid w:val="00C12E1B"/>
    <w:rsid w:val="00C153EC"/>
    <w:rsid w:val="00C47F35"/>
    <w:rsid w:val="00C521EE"/>
    <w:rsid w:val="00C52ADA"/>
    <w:rsid w:val="00C61444"/>
    <w:rsid w:val="00C70707"/>
    <w:rsid w:val="00C72556"/>
    <w:rsid w:val="00C75D02"/>
    <w:rsid w:val="00C819AA"/>
    <w:rsid w:val="00C84AD8"/>
    <w:rsid w:val="00C858DA"/>
    <w:rsid w:val="00C972E5"/>
    <w:rsid w:val="00CA00B3"/>
    <w:rsid w:val="00CB5E91"/>
    <w:rsid w:val="00CC4AFE"/>
    <w:rsid w:val="00CE0EC2"/>
    <w:rsid w:val="00CE2A7B"/>
    <w:rsid w:val="00CE4C07"/>
    <w:rsid w:val="00CF0199"/>
    <w:rsid w:val="00D01C44"/>
    <w:rsid w:val="00D112CB"/>
    <w:rsid w:val="00D17407"/>
    <w:rsid w:val="00D24156"/>
    <w:rsid w:val="00D409CC"/>
    <w:rsid w:val="00D50029"/>
    <w:rsid w:val="00DA1C3A"/>
    <w:rsid w:val="00DB2119"/>
    <w:rsid w:val="00DB2D06"/>
    <w:rsid w:val="00DB4ED4"/>
    <w:rsid w:val="00DB53A9"/>
    <w:rsid w:val="00DB6156"/>
    <w:rsid w:val="00DC2207"/>
    <w:rsid w:val="00DC3A67"/>
    <w:rsid w:val="00DC612C"/>
    <w:rsid w:val="00DC7F75"/>
    <w:rsid w:val="00DD0AF6"/>
    <w:rsid w:val="00DD4CD1"/>
    <w:rsid w:val="00DF5D29"/>
    <w:rsid w:val="00E1436B"/>
    <w:rsid w:val="00E218BA"/>
    <w:rsid w:val="00E27032"/>
    <w:rsid w:val="00E3026C"/>
    <w:rsid w:val="00E31D40"/>
    <w:rsid w:val="00E37B05"/>
    <w:rsid w:val="00E43BE2"/>
    <w:rsid w:val="00E45759"/>
    <w:rsid w:val="00E60B5D"/>
    <w:rsid w:val="00E615DE"/>
    <w:rsid w:val="00E6361B"/>
    <w:rsid w:val="00E63C48"/>
    <w:rsid w:val="00E744EA"/>
    <w:rsid w:val="00E76E2A"/>
    <w:rsid w:val="00E81928"/>
    <w:rsid w:val="00E82A48"/>
    <w:rsid w:val="00E93650"/>
    <w:rsid w:val="00EB2317"/>
    <w:rsid w:val="00EC5FFB"/>
    <w:rsid w:val="00EC6530"/>
    <w:rsid w:val="00ED2DA9"/>
    <w:rsid w:val="00ED3715"/>
    <w:rsid w:val="00F00E1D"/>
    <w:rsid w:val="00F263AC"/>
    <w:rsid w:val="00F36350"/>
    <w:rsid w:val="00F52FF1"/>
    <w:rsid w:val="00F532DC"/>
    <w:rsid w:val="00F542CE"/>
    <w:rsid w:val="00F66EAD"/>
    <w:rsid w:val="00F67D3D"/>
    <w:rsid w:val="00F7105C"/>
    <w:rsid w:val="00F90DCF"/>
    <w:rsid w:val="00F91149"/>
    <w:rsid w:val="00F923D1"/>
    <w:rsid w:val="00FB2370"/>
    <w:rsid w:val="00FB776E"/>
    <w:rsid w:val="00FC2544"/>
    <w:rsid w:val="00FD59F2"/>
    <w:rsid w:val="00FE1408"/>
    <w:rsid w:val="00FF5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6B21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8DC"/>
    <w:pPr>
      <w:spacing w:after="200" w:line="276" w:lineRule="auto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40A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2958D1"/>
    <w:pPr>
      <w:tabs>
        <w:tab w:val="center" w:pos="4513"/>
        <w:tab w:val="right" w:pos="9026"/>
      </w:tabs>
    </w:pPr>
    <w:rPr>
      <w:rFonts w:cs="Angsana New"/>
      <w:lang w:val="x-none" w:eastAsia="x-none"/>
    </w:rPr>
  </w:style>
  <w:style w:type="character" w:customStyle="1" w:styleId="a5">
    <w:name w:val="หัวกระดาษ อักขระ"/>
    <w:link w:val="a4"/>
    <w:uiPriority w:val="99"/>
    <w:semiHidden/>
    <w:rsid w:val="002958D1"/>
    <w:rPr>
      <w:sz w:val="22"/>
      <w:szCs w:val="28"/>
    </w:rPr>
  </w:style>
  <w:style w:type="paragraph" w:styleId="a6">
    <w:name w:val="footer"/>
    <w:basedOn w:val="a"/>
    <w:link w:val="a7"/>
    <w:uiPriority w:val="99"/>
    <w:semiHidden/>
    <w:unhideWhenUsed/>
    <w:rsid w:val="002958D1"/>
    <w:pPr>
      <w:tabs>
        <w:tab w:val="center" w:pos="4513"/>
        <w:tab w:val="right" w:pos="9026"/>
      </w:tabs>
    </w:pPr>
    <w:rPr>
      <w:rFonts w:cs="Angsana New"/>
      <w:lang w:val="x-none" w:eastAsia="x-none"/>
    </w:rPr>
  </w:style>
  <w:style w:type="character" w:customStyle="1" w:styleId="a7">
    <w:name w:val="ท้ายกระดาษ อักขระ"/>
    <w:link w:val="a6"/>
    <w:uiPriority w:val="99"/>
    <w:semiHidden/>
    <w:rsid w:val="002958D1"/>
    <w:rPr>
      <w:sz w:val="22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0C604C"/>
    <w:pPr>
      <w:spacing w:after="0" w:line="240" w:lineRule="auto"/>
    </w:pPr>
    <w:rPr>
      <w:rFonts w:ascii="Tahoma" w:hAnsi="Tahoma" w:cs="Angsana New"/>
      <w:sz w:val="16"/>
      <w:szCs w:val="20"/>
      <w:lang w:val="x-none" w:eastAsia="x-none"/>
    </w:rPr>
  </w:style>
  <w:style w:type="character" w:customStyle="1" w:styleId="a9">
    <w:name w:val="ข้อความบอลลูน อักขระ"/>
    <w:link w:val="a8"/>
    <w:uiPriority w:val="99"/>
    <w:semiHidden/>
    <w:rsid w:val="000C604C"/>
    <w:rPr>
      <w:rFonts w:ascii="Tahoma" w:hAnsi="Tahoma" w:cs="Angsana New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8DC"/>
    <w:pPr>
      <w:spacing w:after="200" w:line="276" w:lineRule="auto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40A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2958D1"/>
    <w:pPr>
      <w:tabs>
        <w:tab w:val="center" w:pos="4513"/>
        <w:tab w:val="right" w:pos="9026"/>
      </w:tabs>
    </w:pPr>
    <w:rPr>
      <w:rFonts w:cs="Angsana New"/>
      <w:lang w:val="x-none" w:eastAsia="x-none"/>
    </w:rPr>
  </w:style>
  <w:style w:type="character" w:customStyle="1" w:styleId="a5">
    <w:name w:val="หัวกระดาษ อักขระ"/>
    <w:link w:val="a4"/>
    <w:uiPriority w:val="99"/>
    <w:semiHidden/>
    <w:rsid w:val="002958D1"/>
    <w:rPr>
      <w:sz w:val="22"/>
      <w:szCs w:val="28"/>
    </w:rPr>
  </w:style>
  <w:style w:type="paragraph" w:styleId="a6">
    <w:name w:val="footer"/>
    <w:basedOn w:val="a"/>
    <w:link w:val="a7"/>
    <w:uiPriority w:val="99"/>
    <w:semiHidden/>
    <w:unhideWhenUsed/>
    <w:rsid w:val="002958D1"/>
    <w:pPr>
      <w:tabs>
        <w:tab w:val="center" w:pos="4513"/>
        <w:tab w:val="right" w:pos="9026"/>
      </w:tabs>
    </w:pPr>
    <w:rPr>
      <w:rFonts w:cs="Angsana New"/>
      <w:lang w:val="x-none" w:eastAsia="x-none"/>
    </w:rPr>
  </w:style>
  <w:style w:type="character" w:customStyle="1" w:styleId="a7">
    <w:name w:val="ท้ายกระดาษ อักขระ"/>
    <w:link w:val="a6"/>
    <w:uiPriority w:val="99"/>
    <w:semiHidden/>
    <w:rsid w:val="002958D1"/>
    <w:rPr>
      <w:sz w:val="22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0C604C"/>
    <w:pPr>
      <w:spacing w:after="0" w:line="240" w:lineRule="auto"/>
    </w:pPr>
    <w:rPr>
      <w:rFonts w:ascii="Tahoma" w:hAnsi="Tahoma" w:cs="Angsana New"/>
      <w:sz w:val="16"/>
      <w:szCs w:val="20"/>
      <w:lang w:val="x-none" w:eastAsia="x-none"/>
    </w:rPr>
  </w:style>
  <w:style w:type="character" w:customStyle="1" w:styleId="a9">
    <w:name w:val="ข้อความบอลลูน อักขระ"/>
    <w:link w:val="a8"/>
    <w:uiPriority w:val="99"/>
    <w:semiHidden/>
    <w:rsid w:val="000C604C"/>
    <w:rPr>
      <w:rFonts w:ascii="Tahoma" w:hAnsi="Tahoma" w:cs="Angsana New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18A170-A336-42F5-84A9-69AB60605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074</Words>
  <Characters>6127</Characters>
  <Application>Microsoft Office Word</Application>
  <DocSecurity>0</DocSecurity>
  <Lines>51</Lines>
  <Paragraphs>1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7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porate Edition</dc:creator>
  <cp:lastModifiedBy>Windows User</cp:lastModifiedBy>
  <cp:revision>9</cp:revision>
  <cp:lastPrinted>2022-03-29T02:43:00Z</cp:lastPrinted>
  <dcterms:created xsi:type="dcterms:W3CDTF">2022-03-28T08:31:00Z</dcterms:created>
  <dcterms:modified xsi:type="dcterms:W3CDTF">2022-03-29T02:43:00Z</dcterms:modified>
</cp:coreProperties>
</file>